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BDEB44F" w14:textId="02C37AA6" w:rsidR="00ED45A4" w:rsidRPr="00C078CC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color w:val="auto"/>
        </w:rPr>
      </w:pPr>
      <w:r w:rsidRPr="00C078CC">
        <w:rPr>
          <w:rFonts w:eastAsia="Times New Roman"/>
          <w:color w:val="auto"/>
        </w:rPr>
        <w:t xml:space="preserve">CSCI </w:t>
      </w:r>
      <w:r w:rsidR="00846E93" w:rsidRPr="00C078CC">
        <w:rPr>
          <w:rFonts w:eastAsia="Times New Roman"/>
          <w:color w:val="auto"/>
        </w:rPr>
        <w:t>230</w:t>
      </w:r>
      <w:r w:rsidRPr="00C078CC">
        <w:rPr>
          <w:rFonts w:eastAsia="Times New Roman"/>
          <w:color w:val="auto"/>
        </w:rPr>
        <w:t xml:space="preserve"> </w:t>
      </w:r>
      <w:r w:rsidR="002C2D6D" w:rsidRPr="00C078CC">
        <w:rPr>
          <w:rFonts w:eastAsia="Times New Roman"/>
          <w:color w:val="auto"/>
        </w:rPr>
        <w:t>PA</w:t>
      </w:r>
      <w:r w:rsidRPr="00C078CC">
        <w:rPr>
          <w:rFonts w:eastAsia="Times New Roman"/>
          <w:color w:val="auto"/>
        </w:rPr>
        <w:t xml:space="preserve"> </w:t>
      </w:r>
      <w:r w:rsidR="00D0418F">
        <w:rPr>
          <w:rFonts w:eastAsia="Times New Roman"/>
          <w:color w:val="auto"/>
        </w:rPr>
        <w:t>11</w:t>
      </w:r>
      <w:r w:rsidRPr="00C078CC">
        <w:rPr>
          <w:rFonts w:eastAsia="Times New Roman"/>
          <w:color w:val="auto"/>
        </w:rPr>
        <w:t xml:space="preserve"> Submission</w:t>
      </w:r>
    </w:p>
    <w:p w14:paraId="09B81CB6" w14:textId="01C4A62E" w:rsidR="00ED45A4" w:rsidRPr="00C078CC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b w:val="0"/>
          <w:color w:val="auto"/>
          <w:sz w:val="28"/>
          <w:szCs w:val="28"/>
        </w:rPr>
      </w:pPr>
      <w:r w:rsidRPr="00C078CC">
        <w:rPr>
          <w:rFonts w:eastAsia="Times New Roman"/>
          <w:b w:val="0"/>
          <w:color w:val="auto"/>
          <w:sz w:val="28"/>
          <w:szCs w:val="28"/>
        </w:rPr>
        <w:t>Due Date</w:t>
      </w:r>
      <w:r w:rsidR="00293D23" w:rsidRPr="00C078CC">
        <w:rPr>
          <w:rFonts w:eastAsia="Times New Roman"/>
          <w:b w:val="0"/>
          <w:color w:val="auto"/>
          <w:sz w:val="28"/>
          <w:szCs w:val="28"/>
        </w:rPr>
        <w:t xml:space="preserve">: </w:t>
      </w:r>
      <w:r w:rsidR="00D7253A">
        <w:rPr>
          <w:rFonts w:eastAsia="Times New Roman"/>
          <w:b w:val="0"/>
          <w:color w:val="auto"/>
          <w:sz w:val="28"/>
          <w:szCs w:val="28"/>
          <w:u w:val="single"/>
        </w:rPr>
        <w:t>05</w:t>
      </w:r>
      <w:r w:rsidR="00293D23" w:rsidRPr="00C078CC">
        <w:rPr>
          <w:rFonts w:eastAsia="Times New Roman"/>
          <w:b w:val="0"/>
          <w:color w:val="auto"/>
          <w:sz w:val="28"/>
          <w:szCs w:val="28"/>
          <w:u w:val="single"/>
        </w:rPr>
        <w:t>/</w:t>
      </w:r>
      <w:r w:rsidR="00D7253A">
        <w:rPr>
          <w:rFonts w:eastAsia="Times New Roman"/>
          <w:b w:val="0"/>
          <w:color w:val="auto"/>
          <w:sz w:val="28"/>
          <w:szCs w:val="28"/>
          <w:u w:val="single"/>
        </w:rPr>
        <w:t>24</w:t>
      </w:r>
      <w:r w:rsidR="00293D23" w:rsidRPr="00C078CC">
        <w:rPr>
          <w:rFonts w:eastAsia="Times New Roman"/>
          <w:b w:val="0"/>
          <w:color w:val="auto"/>
          <w:sz w:val="28"/>
          <w:szCs w:val="28"/>
          <w:u w:val="single"/>
        </w:rPr>
        <w:t>/202</w:t>
      </w:r>
      <w:r w:rsidR="00846E93" w:rsidRPr="00C078CC">
        <w:rPr>
          <w:rFonts w:eastAsia="Times New Roman"/>
          <w:b w:val="0"/>
          <w:color w:val="auto"/>
          <w:sz w:val="28"/>
          <w:szCs w:val="28"/>
          <w:u w:val="single"/>
        </w:rPr>
        <w:t>2</w:t>
      </w:r>
      <w:r w:rsidR="00293D23" w:rsidRPr="00C078CC">
        <w:rPr>
          <w:rFonts w:eastAsia="Times New Roman"/>
          <w:b w:val="0"/>
          <w:color w:val="auto"/>
          <w:sz w:val="28"/>
          <w:szCs w:val="28"/>
          <w:u w:val="single"/>
        </w:rPr>
        <w:t xml:space="preserve"> </w:t>
      </w:r>
      <w:r w:rsidRPr="00C078CC">
        <w:rPr>
          <w:rFonts w:eastAsia="Times New Roman"/>
          <w:b w:val="0"/>
          <w:color w:val="auto"/>
          <w:sz w:val="28"/>
          <w:szCs w:val="28"/>
        </w:rPr>
        <w:t>Late (date and time):_________________</w:t>
      </w:r>
    </w:p>
    <w:p w14:paraId="773215B5" w14:textId="47F90162" w:rsidR="00ED45A4" w:rsidRPr="00C078CC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color w:val="auto"/>
        </w:rPr>
      </w:pPr>
      <w:r w:rsidRPr="00C078CC">
        <w:rPr>
          <w:rFonts w:eastAsia="Times New Roman"/>
          <w:b w:val="0"/>
          <w:color w:val="auto"/>
          <w:sz w:val="28"/>
          <w:szCs w:val="28"/>
        </w:rPr>
        <w:t>Name(s):</w:t>
      </w:r>
      <w:r w:rsidR="00524598" w:rsidRPr="00C078CC">
        <w:rPr>
          <w:rFonts w:eastAsia="Times New Roman"/>
          <w:b w:val="0"/>
          <w:color w:val="auto"/>
          <w:sz w:val="28"/>
          <w:szCs w:val="28"/>
        </w:rPr>
        <w:t xml:space="preserve"> </w:t>
      </w:r>
      <w:r w:rsidR="00E35349" w:rsidRPr="00C078CC">
        <w:rPr>
          <w:rFonts w:eastAsia="Times New Roman"/>
          <w:b w:val="0"/>
          <w:color w:val="auto"/>
          <w:sz w:val="28"/>
          <w:szCs w:val="28"/>
          <w:u w:val="single"/>
        </w:rPr>
        <w:t>Nero Li</w:t>
      </w:r>
    </w:p>
    <w:p w14:paraId="5777A54E" w14:textId="77777777" w:rsidR="00ED45A4" w:rsidRPr="00C078CC" w:rsidRDefault="0047268D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color w:val="auto"/>
        </w:rPr>
      </w:pPr>
      <w:r>
        <w:rPr>
          <w:rFonts w:eastAsia="Times New Roman"/>
          <w:color w:val="auto"/>
        </w:rPr>
        <w:pict w14:anchorId="6B2EEBA2">
          <v:rect id="_x0000_i1025" style="width:6in;height:1.5pt" o:hralign="center" o:hrstd="t" o:hr="t" fillcolor="#a0a0a0" stroked="f"/>
        </w:pict>
      </w:r>
    </w:p>
    <w:p w14:paraId="4699F586" w14:textId="56085588" w:rsidR="00D55FAB" w:rsidRPr="00D0418F" w:rsidRDefault="00DD2D78" w:rsidP="00D0418F">
      <w:pPr>
        <w:pStyle w:val="NormalWeb"/>
        <w:spacing w:before="0" w:beforeAutospacing="0" w:after="0" w:afterAutospacing="0" w:line="360" w:lineRule="auto"/>
        <w:rPr>
          <w:rFonts w:ascii="Consolas" w:hAnsi="Consolas"/>
          <w:color w:val="auto"/>
          <w:sz w:val="21"/>
          <w:szCs w:val="21"/>
          <w:lang w:eastAsia="zh-CN"/>
        </w:rPr>
      </w:pPr>
      <w:r w:rsidRPr="00C078CC">
        <w:rPr>
          <w:color w:val="auto"/>
        </w:rPr>
        <w:t>Exercise 1</w:t>
      </w:r>
      <w:r w:rsidR="00D0418F">
        <w:rPr>
          <w:color w:val="auto"/>
        </w:rPr>
        <w:t xml:space="preserve"> &amp; </w:t>
      </w:r>
      <w:r w:rsidR="00D0418F" w:rsidRPr="00C078CC">
        <w:rPr>
          <w:color w:val="auto"/>
        </w:rPr>
        <w:t xml:space="preserve">Exercise 2 </w:t>
      </w:r>
      <w:r w:rsidR="00D0418F">
        <w:rPr>
          <w:color w:val="auto"/>
        </w:rPr>
        <w:t>&amp; Extra Credit</w:t>
      </w:r>
      <w:r w:rsidRPr="00C078CC">
        <w:rPr>
          <w:color w:val="auto"/>
        </w:rPr>
        <w:t xml:space="preserve"> </w:t>
      </w:r>
      <w:r w:rsidR="00957089" w:rsidRPr="00C078CC">
        <w:rPr>
          <w:color w:val="auto"/>
        </w:rPr>
        <w:t>-- need</w:t>
      </w:r>
      <w:r w:rsidRPr="00C078CC">
        <w:rPr>
          <w:color w:val="auto"/>
        </w:rPr>
        <w:t xml:space="preserve"> to submit source code and I/O</w:t>
      </w:r>
      <w:r w:rsidRPr="00C078CC">
        <w:rPr>
          <w:color w:val="auto"/>
        </w:rPr>
        <w:br/>
        <w:t xml:space="preserve">  -- check if completely done </w:t>
      </w:r>
      <w:r w:rsidR="00524598" w:rsidRPr="00C078CC">
        <w:rPr>
          <w:rFonts w:ascii="Segoe UI Emoji" w:hAnsi="Segoe UI Emoji" w:cs="Segoe UI Emoji"/>
          <w:color w:val="auto"/>
          <w:u w:val="single"/>
        </w:rPr>
        <w:t>✔️</w:t>
      </w:r>
      <w:r w:rsidR="00DF69E4" w:rsidRPr="00C078CC">
        <w:rPr>
          <w:color w:val="auto"/>
          <w:u w:val="single"/>
        </w:rPr>
        <w:t xml:space="preserve"> </w:t>
      </w:r>
      <w:r w:rsidRPr="00C078CC">
        <w:rPr>
          <w:color w:val="auto"/>
        </w:rPr>
        <w:t>; otherwise, discuss issues below</w:t>
      </w:r>
    </w:p>
    <w:p w14:paraId="382902EA" w14:textId="2E806EE2" w:rsidR="00086DCC" w:rsidRDefault="00DD2D78" w:rsidP="00086DCC">
      <w:pPr>
        <w:rPr>
          <w:color w:val="auto"/>
        </w:rPr>
      </w:pPr>
      <w:r w:rsidRPr="00C078CC">
        <w:rPr>
          <w:color w:val="auto"/>
        </w:rPr>
        <w:t>Source code below:</w:t>
      </w:r>
    </w:p>
    <w:p w14:paraId="06CF938B" w14:textId="77777777" w:rsidR="00586ABA" w:rsidRPr="00C078CC" w:rsidRDefault="00586ABA" w:rsidP="00586ABA">
      <w:pPr>
        <w:pStyle w:val="NormalWeb"/>
        <w:spacing w:before="0" w:beforeAutospacing="0" w:after="0" w:afterAutospacing="0"/>
        <w:rPr>
          <w:b/>
          <w:bCs/>
          <w:color w:val="auto"/>
        </w:rPr>
      </w:pPr>
      <w:r>
        <w:rPr>
          <w:b/>
          <w:bCs/>
          <w:color w:val="auto"/>
        </w:rPr>
        <w:t>Entry.h</w:t>
      </w:r>
      <w:r w:rsidRPr="00C078CC">
        <w:rPr>
          <w:b/>
          <w:bCs/>
          <w:color w:val="auto"/>
        </w:rPr>
        <w:t>:</w:t>
      </w:r>
    </w:p>
    <w:p w14:paraId="645BDDA9" w14:textId="77777777" w:rsidR="00586ABA" w:rsidRPr="00C078CC" w:rsidRDefault="00586ABA" w:rsidP="00586ABA">
      <w:pPr>
        <w:pStyle w:val="NormalWeb"/>
        <w:spacing w:before="0" w:beforeAutospacing="0" w:after="0" w:afterAutospacing="0"/>
        <w:rPr>
          <w:color w:val="auto"/>
        </w:rPr>
      </w:pPr>
    </w:p>
    <w:p w14:paraId="07918DC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#ifndef ENTRY_H</w:t>
      </w:r>
    </w:p>
    <w:p w14:paraId="75F94988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#define ENTRY_H</w:t>
      </w:r>
    </w:p>
    <w:p w14:paraId="7786EDB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// Modified for CSCI 220 Fall 15</w:t>
      </w:r>
    </w:p>
    <w:p w14:paraId="0E5AD436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// Updated Fall 21</w:t>
      </w:r>
    </w:p>
    <w:p w14:paraId="4D8BD4C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86F139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template &lt;typename K, typename V&gt;</w:t>
      </w:r>
    </w:p>
    <w:p w14:paraId="284E4E6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class Entry {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// a (key, value) pair</w:t>
      </w:r>
    </w:p>
    <w:p w14:paraId="5F22D67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public: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// public functions</w:t>
      </w:r>
    </w:p>
    <w:p w14:paraId="568AF956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typedef K Key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// key type</w:t>
      </w:r>
    </w:p>
    <w:p w14:paraId="2C8C2B1D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typedef V Value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// value type</w:t>
      </w:r>
    </w:p>
    <w:p w14:paraId="185ECD55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7F7E88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Entry(const K&amp; k = K(), const V&amp; v = V())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constructor</w:t>
      </w:r>
    </w:p>
    <w:p w14:paraId="4CA07B2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: _key(k), _value(v) { }</w:t>
      </w:r>
    </w:p>
    <w:p w14:paraId="43A1678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20D7026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const K&amp; key() const { return _key; }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get key</w:t>
      </w:r>
    </w:p>
    <w:p w14:paraId="78942DE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7B2F24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const V&amp; value() const { return _value; }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get value</w:t>
      </w:r>
    </w:p>
    <w:p w14:paraId="5705808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91FD89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void setKey(const K&amp; k) { _key = k; }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set key</w:t>
      </w:r>
    </w:p>
    <w:p w14:paraId="25C4D8C5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BBCD516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void setValue(const V&amp; v) { _value = v; }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set value</w:t>
      </w:r>
    </w:p>
    <w:p w14:paraId="66476676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C32A2E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bool operator==(const Entry a)</w:t>
      </w:r>
    </w:p>
    <w:p w14:paraId="1DA0FA5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43B0EE2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return (_key == a.key() &amp;&amp; _value == a.value());</w:t>
      </w:r>
    </w:p>
    <w:p w14:paraId="75ADA62F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21CD4C9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C010078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private: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// private data</w:t>
      </w:r>
    </w:p>
    <w:p w14:paraId="2D7BE8D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K _key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// key</w:t>
      </w:r>
    </w:p>
    <w:p w14:paraId="05A0538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V _value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// value</w:t>
      </w:r>
    </w:p>
    <w:p w14:paraId="72B035B5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221883AC" w14:textId="17671BF7" w:rsid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#endif</w:t>
      </w:r>
    </w:p>
    <w:p w14:paraId="69A8A17A" w14:textId="0547C1DB" w:rsid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CE49DB1" w14:textId="77777777" w:rsidR="00586ABA" w:rsidRPr="00C078CC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1803155" w14:textId="77777777" w:rsidR="00586ABA" w:rsidRPr="00C078CC" w:rsidRDefault="00586ABA" w:rsidP="00586ABA">
      <w:pPr>
        <w:pStyle w:val="NormalWeb"/>
        <w:spacing w:before="0" w:beforeAutospacing="0" w:after="0" w:afterAutospacing="0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HeapPriorityQueue.h</w:t>
      </w:r>
      <w:r w:rsidRPr="00C078CC">
        <w:rPr>
          <w:b/>
          <w:bCs/>
          <w:color w:val="auto"/>
        </w:rPr>
        <w:t>:</w:t>
      </w:r>
    </w:p>
    <w:p w14:paraId="4DF1472B" w14:textId="77777777" w:rsidR="00586ABA" w:rsidRPr="00C078CC" w:rsidRDefault="00586ABA" w:rsidP="00586ABA">
      <w:pPr>
        <w:pStyle w:val="NormalWeb"/>
        <w:spacing w:before="0" w:beforeAutospacing="0" w:after="0" w:afterAutospacing="0"/>
        <w:rPr>
          <w:color w:val="auto"/>
        </w:rPr>
      </w:pPr>
    </w:p>
    <w:p w14:paraId="6B37B55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#ifndef HPQ_H</w:t>
      </w:r>
    </w:p>
    <w:p w14:paraId="5333FAF5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#define HPQ_H</w:t>
      </w:r>
    </w:p>
    <w:p w14:paraId="0C2F5FB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0770F9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#include &lt;list&gt;</w:t>
      </w:r>
    </w:p>
    <w:p w14:paraId="429D410F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#include &lt;vector&gt;</w:t>
      </w:r>
    </w:p>
    <w:p w14:paraId="25D5C14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465938C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template &lt;typename E&gt;</w:t>
      </w:r>
    </w:p>
    <w:p w14:paraId="17DA1CE8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class VectorCompleteTree </w:t>
      </w:r>
    </w:p>
    <w:p w14:paraId="2593A8D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2CC1925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private: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        // member data</w:t>
      </w:r>
    </w:p>
    <w:p w14:paraId="19187AC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std::vector&lt;E&gt; V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// tree contents</w:t>
      </w:r>
    </w:p>
    <w:p w14:paraId="5B2A4C2D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public: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            // publicly accessible types</w:t>
      </w:r>
    </w:p>
    <w:p w14:paraId="00B9432D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typedef typename std::vector&lt;E&gt;::iterator Position; // a position in the tree</w:t>
      </w:r>
    </w:p>
    <w:p w14:paraId="5E52CD3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protected: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        // protected utility functions</w:t>
      </w:r>
    </w:p>
    <w:p w14:paraId="2998B0B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Position pos(int i)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// map an index to a position</w:t>
      </w:r>
    </w:p>
    <w:p w14:paraId="61BF748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{ return V.begin() + i; }</w:t>
      </w:r>
    </w:p>
    <w:p w14:paraId="08E747E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int idx(const Position&amp; p) const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// map a position to an index</w:t>
      </w:r>
    </w:p>
    <w:p w14:paraId="2BBE140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{ return p - V.begin(); }</w:t>
      </w:r>
    </w:p>
    <w:p w14:paraId="36122ED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729C156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VectorCompleteTree() : V(1) {}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// constructor</w:t>
      </w:r>
    </w:p>
    <w:p w14:paraId="68EE9ADC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int size() const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{ return V.size() - 1; }</w:t>
      </w:r>
    </w:p>
    <w:p w14:paraId="24B7E6D4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Position left(const Position&amp; p)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{ return pos(2*idx(p)); }</w:t>
      </w:r>
    </w:p>
    <w:p w14:paraId="3E1F24FD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Position right(const Position&amp; p)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{ return pos(2*idx(p) + 1); }</w:t>
      </w:r>
    </w:p>
    <w:p w14:paraId="4BDACCCF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Position parent(const Position&amp; p)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{ return pos(idx(p)/2); }</w:t>
      </w:r>
    </w:p>
    <w:p w14:paraId="23F0054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bool hasLeft(const Position&amp; p) const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{ return 2*idx(p) &lt;= size(); }</w:t>
      </w:r>
    </w:p>
    <w:p w14:paraId="4A084E96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bool hasRight(const Position&amp; p) const 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{ return 2*idx(p) + 1 &lt;= size(); }</w:t>
      </w:r>
    </w:p>
    <w:p w14:paraId="3BBBB4BF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bool isRoot(const Position&amp; p) const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{ return idx(p) == 1; }</w:t>
      </w:r>
    </w:p>
    <w:p w14:paraId="2B11DE9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Position root()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    { return pos(1); }</w:t>
      </w:r>
    </w:p>
    <w:p w14:paraId="6794896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Position last()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    { return pos(size()); }</w:t>
      </w:r>
    </w:p>
    <w:p w14:paraId="4868837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void addLast(const E&amp; e)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{ V.push_back(e); }</w:t>
      </w:r>
    </w:p>
    <w:p w14:paraId="6C87816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void swap(const Position&amp; p, const Position&amp; q)     { E e = *q; *q = *p; *p = e; }</w:t>
      </w:r>
    </w:p>
    <w:p w14:paraId="257B65B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9F91018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// New function added for CSCI 230 PA10</w:t>
      </w:r>
    </w:p>
    <w:p w14:paraId="32EB2590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Position removeLast()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</w:t>
      </w:r>
    </w:p>
    <w:p w14:paraId="020CCBAD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{ </w:t>
      </w:r>
    </w:p>
    <w:p w14:paraId="3FEE4E7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Position p = V.end();</w:t>
      </w:r>
    </w:p>
    <w:p w14:paraId="344501ED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p--;</w:t>
      </w:r>
    </w:p>
    <w:p w14:paraId="5667B1A5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V.pop_back(); </w:t>
      </w:r>
    </w:p>
    <w:p w14:paraId="6316EAE5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return p;</w:t>
      </w:r>
    </w:p>
    <w:p w14:paraId="013E38E0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4B188925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void remove(E e)</w:t>
      </w:r>
    </w:p>
    <w:p w14:paraId="07522AE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7643E84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Position p = V.begin();</w:t>
      </w:r>
    </w:p>
    <w:p w14:paraId="263202BF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for (auto i : V)</w:t>
      </w:r>
    </w:p>
    <w:p w14:paraId="67A01A0C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0414353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    if (i == e)</w:t>
      </w:r>
    </w:p>
    <w:p w14:paraId="16499C2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20F8479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V.erase(p);</w:t>
      </w:r>
    </w:p>
    <w:p w14:paraId="6FDFCB10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return;</w:t>
      </w:r>
    </w:p>
    <w:p w14:paraId="777E292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3DFCF52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    p++;</w:t>
      </w:r>
    </w:p>
    <w:p w14:paraId="2C5610D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7CD0037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</w:p>
    <w:p w14:paraId="5322728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6B91889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49316B2F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7E9C69D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template &lt;typename E, typename C&gt;</w:t>
      </w:r>
    </w:p>
    <w:p w14:paraId="2E753506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class HeapPriorityQueue </w:t>
      </w:r>
    </w:p>
    <w:p w14:paraId="618005A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{ </w:t>
      </w:r>
    </w:p>
    <w:p w14:paraId="0766267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74DEB005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int size() const; 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number of elements</w:t>
      </w:r>
    </w:p>
    <w:p w14:paraId="1E139546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bool empty() const;  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is the queue empty?</w:t>
      </w:r>
    </w:p>
    <w:p w14:paraId="70524FC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E insert(const E&amp; e)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insert element</w:t>
      </w:r>
    </w:p>
    <w:p w14:paraId="20CC8694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const E&amp; min()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// minimum element</w:t>
      </w:r>
    </w:p>
    <w:p w14:paraId="61538F3D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E removeMin()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remove minimum</w:t>
      </w:r>
    </w:p>
    <w:p w14:paraId="5DAB0F3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672CA8F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// New function added for CSCI 230 PA10</w:t>
      </w:r>
    </w:p>
    <w:p w14:paraId="7CD177CF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void replace(const E&amp; oldElem, const E&amp; newElem)</w:t>
      </w:r>
    </w:p>
    <w:p w14:paraId="0AEE325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6F0D197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T.remove(oldElem);</w:t>
      </w:r>
    </w:p>
    <w:p w14:paraId="6497452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insert(newElem);</w:t>
      </w:r>
    </w:p>
    <w:p w14:paraId="1A45798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76543A5C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private: </w:t>
      </w:r>
    </w:p>
    <w:p w14:paraId="184FC11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VectorCompleteTree&lt;E&gt; T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priority queue contents</w:t>
      </w:r>
    </w:p>
    <w:p w14:paraId="46AFC8A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C isLess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// less-than comparator</w:t>
      </w:r>
    </w:p>
    <w:p w14:paraId="60B1901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// shortcut for tree position</w:t>
      </w:r>
    </w:p>
    <w:p w14:paraId="16F107D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typedef typename VectorCompleteTree&lt;E&gt;::Position Position;</w:t>
      </w:r>
    </w:p>
    <w:p w14:paraId="37C67BE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548C1A9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DE6071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template &lt;typename E, typename C&gt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number of elements</w:t>
      </w:r>
    </w:p>
    <w:p w14:paraId="1CAB32E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int HeapPriorityQueue&lt;E,C&gt;::size() const</w:t>
      </w:r>
    </w:p>
    <w:p w14:paraId="6ECCCC8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{ </w:t>
      </w:r>
    </w:p>
    <w:p w14:paraId="41CFB74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return T.size(); </w:t>
      </w:r>
    </w:p>
    <w:p w14:paraId="58B7F7D6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24ABB80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AC035A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template &lt;typename E, typename C&gt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is the queue empty?</w:t>
      </w:r>
    </w:p>
    <w:p w14:paraId="6AD7B96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bool HeapPriorityQueue&lt;E,C&gt;::empty() const</w:t>
      </w:r>
    </w:p>
    <w:p w14:paraId="70EFE3C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{ </w:t>
      </w:r>
    </w:p>
    <w:p w14:paraId="3E014665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return size() == 0; </w:t>
      </w:r>
    </w:p>
    <w:p w14:paraId="51F65E1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73848A8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EC3EFC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template &lt;typename E, typename C&gt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minimum element</w:t>
      </w:r>
    </w:p>
    <w:p w14:paraId="7DD38EA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const E&amp; HeapPriorityQueue&lt;E,C&gt;::min() </w:t>
      </w:r>
    </w:p>
    <w:p w14:paraId="3815385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{ </w:t>
      </w:r>
    </w:p>
    <w:p w14:paraId="211F7C7C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return *(T.root());                 // return reference to root element</w:t>
      </w:r>
    </w:p>
    <w:p w14:paraId="4FF765D5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}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610A6C7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7F064D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template &lt;typename E, typename C&gt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insert element</w:t>
      </w:r>
    </w:p>
    <w:p w14:paraId="0C58F10F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E HeapPriorityQueue&lt;E,C&gt;::insert(const E&amp; e) </w:t>
      </w:r>
    </w:p>
    <w:p w14:paraId="4B249055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54C1FC7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T.addLast(e)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// add e to heap</w:t>
      </w:r>
    </w:p>
    <w:p w14:paraId="30FE8D0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Position v = T.last()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// e's position</w:t>
      </w:r>
    </w:p>
    <w:p w14:paraId="30747FA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while (!T.isRoot(v))                // up-heap bubbling</w:t>
      </w:r>
    </w:p>
    <w:p w14:paraId="00515800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</w:t>
      </w:r>
    </w:p>
    <w:p w14:paraId="4BA9ABED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Position u = T.parent(v);</w:t>
      </w:r>
    </w:p>
    <w:p w14:paraId="47357838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if (!isLess(*v, *u)) break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if v in order, we're done</w:t>
      </w:r>
    </w:p>
    <w:p w14:paraId="6951CB64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T.swap(v, u)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// ...else swap with parent</w:t>
      </w:r>
    </w:p>
    <w:p w14:paraId="01F4AD60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v = u;</w:t>
      </w:r>
    </w:p>
    <w:p w14:paraId="22ABDA86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35EB055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43805F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return e;</w:t>
      </w:r>
    </w:p>
    <w:p w14:paraId="4448984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3007090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8F22996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template &lt;typename E, typename C&gt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remove minimum</w:t>
      </w:r>
    </w:p>
    <w:p w14:paraId="1D32236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E HeapPriorityQueue&lt;E,C&gt;::removeMin() </w:t>
      </w:r>
    </w:p>
    <w:p w14:paraId="2784097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0F6B1FA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Position p;</w:t>
      </w:r>
    </w:p>
    <w:p w14:paraId="1BA9F6D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if (size() == 1)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only one node?</w:t>
      </w:r>
    </w:p>
    <w:p w14:paraId="626FD0F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p = T.removeLast()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...remove it</w:t>
      </w:r>
    </w:p>
    <w:p w14:paraId="76B0E11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else </w:t>
      </w:r>
    </w:p>
    <w:p w14:paraId="7AB8C44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1D4F31E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Position u = T.root()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root position</w:t>
      </w:r>
    </w:p>
    <w:p w14:paraId="023A883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T.swap(u, T.last())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swap last with root</w:t>
      </w:r>
    </w:p>
    <w:p w14:paraId="1A87A3C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p = T.removeLast()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// ...and remove last</w:t>
      </w:r>
    </w:p>
    <w:p w14:paraId="60A208C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while (T.hasLeft(u))            // down-heap bubbling</w:t>
      </w:r>
    </w:p>
    <w:p w14:paraId="433830E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{ 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5DB81F7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    Position v = T.left(u);</w:t>
      </w:r>
    </w:p>
    <w:p w14:paraId="7B9C48D5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    if (T.hasRight(u) &amp;&amp; isLess(*(T.right(u)), *v))</w:t>
      </w:r>
    </w:p>
    <w:p w14:paraId="35A31874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v = T.right(u)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v is u's smaller child</w:t>
      </w:r>
    </w:p>
    <w:p w14:paraId="4CEDE465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    if (isLess(*v, *u))         // is u out of order?</w:t>
      </w:r>
    </w:p>
    <w:p w14:paraId="5D5FD0C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3FD862B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T.swap(u, v)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...then swap</w:t>
      </w:r>
    </w:p>
    <w:p w14:paraId="6B4EED5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u = v;</w:t>
      </w:r>
    </w:p>
    <w:p w14:paraId="4DF37EDD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1156CBE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    else break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else we're done</w:t>
      </w:r>
    </w:p>
    <w:p w14:paraId="49D98B80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39C98FE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04A1978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63F32B8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return *p;</w:t>
      </w:r>
    </w:p>
    <w:p w14:paraId="01898F6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154FB5C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8D1E229" w14:textId="2DFDEFE2" w:rsid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#endif</w:t>
      </w:r>
    </w:p>
    <w:p w14:paraId="76DDF54A" w14:textId="77777777" w:rsidR="00586ABA" w:rsidRPr="00C078CC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C181324" w14:textId="77777777" w:rsidR="00586ABA" w:rsidRPr="00C078CC" w:rsidRDefault="00586ABA" w:rsidP="00586ABA">
      <w:pPr>
        <w:pStyle w:val="NormalWeb"/>
        <w:spacing w:before="0" w:beforeAutospacing="0" w:after="0" w:afterAutospacing="0"/>
        <w:rPr>
          <w:b/>
          <w:bCs/>
          <w:color w:val="auto"/>
        </w:rPr>
      </w:pPr>
      <w:r>
        <w:rPr>
          <w:b/>
          <w:bCs/>
          <w:color w:val="auto"/>
        </w:rPr>
        <w:t>Decorator.h</w:t>
      </w:r>
      <w:r w:rsidRPr="00C078CC">
        <w:rPr>
          <w:b/>
          <w:bCs/>
          <w:color w:val="auto"/>
        </w:rPr>
        <w:t>:</w:t>
      </w:r>
    </w:p>
    <w:p w14:paraId="02A31E47" w14:textId="77777777" w:rsidR="00586ABA" w:rsidRPr="00C078CC" w:rsidRDefault="00586ABA" w:rsidP="00586ABA">
      <w:pPr>
        <w:pStyle w:val="NormalWeb"/>
        <w:spacing w:before="0" w:beforeAutospacing="0" w:after="0" w:afterAutospacing="0"/>
        <w:rPr>
          <w:color w:val="auto"/>
        </w:rPr>
      </w:pPr>
    </w:p>
    <w:p w14:paraId="46CD473C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pragma once</w:t>
      </w:r>
    </w:p>
    <w:p w14:paraId="4C32A08A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include &lt;string&gt;</w:t>
      </w:r>
    </w:p>
    <w:p w14:paraId="4D45B383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include &lt;map&gt;</w:t>
      </w:r>
    </w:p>
    <w:p w14:paraId="06047937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4AAF789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using namespace std;</w:t>
      </w:r>
    </w:p>
    <w:p w14:paraId="5DE74AB0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D292EF6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// Created by T. Vo for CSCI 230</w:t>
      </w:r>
    </w:p>
    <w:p w14:paraId="7FFB51DB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// Based on C++ code fragment of Goodrich book </w:t>
      </w:r>
    </w:p>
    <w:p w14:paraId="67802B21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B037278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class Object {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generic object</w:t>
      </w:r>
    </w:p>
    <w:p w14:paraId="0E4B4B80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799C222C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virtual int      intValue()    const;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throw(bad_cast);</w:t>
      </w:r>
    </w:p>
    <w:p w14:paraId="75D7E66C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virtual string   stringValue() const ;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throw(bad_cast);</w:t>
      </w:r>
    </w:p>
    <w:p w14:paraId="76AFA18F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4AD5F38B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CECFA6F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A502D1E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class String : public Object {</w:t>
      </w:r>
    </w:p>
    <w:p w14:paraId="70DFCBF6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rivate:</w:t>
      </w:r>
    </w:p>
    <w:p w14:paraId="54A08424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string value;</w:t>
      </w:r>
    </w:p>
    <w:p w14:paraId="2CFA48F3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18CD4D06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String(string v = "") : value(v) { }</w:t>
      </w:r>
    </w:p>
    <w:p w14:paraId="1710A23E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string getValue() const</w:t>
      </w:r>
    </w:p>
    <w:p w14:paraId="742CEDCD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7AABC409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return value;</w:t>
      </w:r>
    </w:p>
    <w:p w14:paraId="2A8C8322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6B8F7E8C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7AF6C0D5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750B4DF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E37B4D7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class Integer : public Object {</w:t>
      </w:r>
    </w:p>
    <w:p w14:paraId="5A21702C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rivate:</w:t>
      </w:r>
    </w:p>
    <w:p w14:paraId="4FD9408B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int value;</w:t>
      </w:r>
    </w:p>
    <w:p w14:paraId="5C8DF84D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4D7B79B7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Integer(int v = 0) : value(v) { }</w:t>
      </w:r>
    </w:p>
    <w:p w14:paraId="14F92FDC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int getValue() const</w:t>
      </w:r>
    </w:p>
    <w:p w14:paraId="36ADBE40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426860FC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return value;</w:t>
      </w:r>
    </w:p>
    <w:p w14:paraId="395D852E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53CB0330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2E461B3C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28F9B9F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int Object::intValue() const // throw(bad_cast) {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cast to Integer</w:t>
      </w:r>
    </w:p>
    <w:p w14:paraId="6A51FFE5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66D2EBED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lastRenderedPageBreak/>
        <w:tab/>
        <w:t>const Integer* p = dynamic_cast&lt;const Integer*&gt;(this);</w:t>
      </w:r>
    </w:p>
    <w:p w14:paraId="44B1C6FA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if (p == NULL) throw exception(); // ("Illegal attempt to cast to Integer");</w:t>
      </w:r>
    </w:p>
    <w:p w14:paraId="732B4387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return p-&gt;getValue();</w:t>
      </w:r>
    </w:p>
    <w:p w14:paraId="5DCA82A9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3D036789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6A7B9F4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string Object::stringValue() const { // throw(bad_cast) {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cast to String</w:t>
      </w:r>
    </w:p>
    <w:p w14:paraId="2B958E8C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const String* p = dynamic_cast&lt;const String*&gt;(this);</w:t>
      </w:r>
    </w:p>
    <w:p w14:paraId="238A6096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if (p == NULL) throw exception(); // ("Illegal attempt to cast to Srring");</w:t>
      </w:r>
    </w:p>
    <w:p w14:paraId="0EA81829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return p-&gt;getValue();</w:t>
      </w:r>
    </w:p>
    <w:p w14:paraId="61B3A32D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4387DDB9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E51DD05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598E85A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class Decorator {</w:t>
      </w:r>
    </w:p>
    <w:p w14:paraId="46168EE0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rivate: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member data</w:t>
      </w:r>
    </w:p>
    <w:p w14:paraId="6A73FA78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std::map&lt;string, Object*&gt; map1;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the map</w:t>
      </w:r>
    </w:p>
    <w:p w14:paraId="7E5CB84A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4616E1E6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Object * get(const string&amp; a)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get value of attribute</w:t>
      </w:r>
    </w:p>
    <w:p w14:paraId="76E5077F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4B5D9643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return map1[a];</w:t>
      </w:r>
    </w:p>
    <w:p w14:paraId="605A5D62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05BD58AA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void set(const string&amp; a, Object* d)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set value</w:t>
      </w:r>
    </w:p>
    <w:p w14:paraId="4BFF1FFD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157B0986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map1[a] = d;</w:t>
      </w:r>
    </w:p>
    <w:p w14:paraId="2C2920A3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40D5E794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;</w:t>
      </w:r>
      <w:r w:rsidRPr="00C078CC">
        <w:rPr>
          <w:rFonts w:ascii="Consolas" w:hAnsi="Consolas"/>
          <w:color w:val="auto"/>
          <w:sz w:val="21"/>
          <w:szCs w:val="21"/>
          <w:lang w:eastAsia="zh-CN"/>
        </w:rPr>
        <w:t xml:space="preserve">  </w:t>
      </w:r>
    </w:p>
    <w:p w14:paraId="6921F4DA" w14:textId="77777777" w:rsidR="00586ABA" w:rsidRDefault="00586ABA" w:rsidP="00586ABA">
      <w:pPr>
        <w:pStyle w:val="NormalWeb"/>
        <w:spacing w:before="0" w:beforeAutospacing="0" w:after="0" w:afterAutospacing="0"/>
        <w:rPr>
          <w:b/>
          <w:bCs/>
          <w:color w:val="auto"/>
        </w:rPr>
      </w:pPr>
    </w:p>
    <w:p w14:paraId="56BB3219" w14:textId="77777777" w:rsidR="00586ABA" w:rsidRPr="00C078CC" w:rsidRDefault="00586ABA" w:rsidP="00586ABA">
      <w:pPr>
        <w:pStyle w:val="NormalWeb"/>
        <w:spacing w:before="0" w:beforeAutospacing="0" w:after="0" w:afterAutospacing="0"/>
        <w:rPr>
          <w:b/>
          <w:bCs/>
          <w:color w:val="auto"/>
        </w:rPr>
      </w:pPr>
      <w:r>
        <w:rPr>
          <w:b/>
          <w:bCs/>
          <w:color w:val="auto"/>
        </w:rPr>
        <w:t>Graph.h</w:t>
      </w:r>
      <w:r w:rsidRPr="00C078CC">
        <w:rPr>
          <w:b/>
          <w:bCs/>
          <w:color w:val="auto"/>
        </w:rPr>
        <w:t>:</w:t>
      </w:r>
    </w:p>
    <w:p w14:paraId="667DE04A" w14:textId="77777777" w:rsidR="00586ABA" w:rsidRPr="00C078CC" w:rsidRDefault="00586ABA" w:rsidP="00586ABA">
      <w:pPr>
        <w:pStyle w:val="NormalWeb"/>
        <w:spacing w:before="0" w:beforeAutospacing="0" w:after="0" w:afterAutospacing="0"/>
        <w:rPr>
          <w:color w:val="auto"/>
        </w:rPr>
      </w:pPr>
    </w:p>
    <w:p w14:paraId="061276B7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pragma once</w:t>
      </w:r>
    </w:p>
    <w:p w14:paraId="0D60F950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include &lt;vector&gt;</w:t>
      </w:r>
    </w:p>
    <w:p w14:paraId="5C4939B1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include &lt;list&gt;</w:t>
      </w:r>
    </w:p>
    <w:p w14:paraId="00372E05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include &lt;string&gt;</w:t>
      </w:r>
    </w:p>
    <w:p w14:paraId="5FED2CD0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include "Decorator.h"</w:t>
      </w:r>
    </w:p>
    <w:p w14:paraId="28DD0DD8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368D702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using namespace std;</w:t>
      </w:r>
    </w:p>
    <w:p w14:paraId="280D42C4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FC72748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// Created by T. Vo for CSCI 230</w:t>
      </w:r>
    </w:p>
    <w:p w14:paraId="363AB2F9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// Based on Java version of Goodrich book w/o template</w:t>
      </w:r>
    </w:p>
    <w:p w14:paraId="04F0CEAE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// string for vertex and int for edge</w:t>
      </w:r>
    </w:p>
    <w:p w14:paraId="2535A2FC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// Version 1.1 </w:t>
      </w:r>
    </w:p>
    <w:p w14:paraId="15BA52C0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80541E1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class Vertex : public Decorator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behaves like interface in Java</w:t>
      </w:r>
    </w:p>
    <w:p w14:paraId="6CBD1C11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2DEAB562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203D3829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virtual string getElement() = 0;</w:t>
      </w:r>
    </w:p>
    <w:p w14:paraId="67A04247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0A1B7F47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BEE8655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8A445EA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class Edge : public Decorator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behaves like interface in Java</w:t>
      </w:r>
    </w:p>
    <w:p w14:paraId="011B1673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0738F799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2F7F5671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virtual int getElement() = 0;</w:t>
      </w:r>
    </w:p>
    <w:p w14:paraId="4323F252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55141E00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FCFBEDD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class Graph</w:t>
      </w:r>
    </w:p>
    <w:p w14:paraId="5FDA0E75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4B69872E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2A73C009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 Returns the number of vertices of the graph */</w:t>
      </w:r>
    </w:p>
    <w:p w14:paraId="359AE852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virtual int numVertices() = 0;</w:t>
      </w:r>
    </w:p>
    <w:p w14:paraId="12CF5D78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841899A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 Returns the number of edges of the graph */</w:t>
      </w:r>
    </w:p>
    <w:p w14:paraId="4548BDF3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virtual int numEdges() = 0;</w:t>
      </w:r>
    </w:p>
    <w:p w14:paraId="12ABE76D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7D9F366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 Returns the vertices of the graph as an iterable collection */</w:t>
      </w:r>
    </w:p>
    <w:p w14:paraId="2F5B6FBD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virtual list&lt;Vertex *&gt; getVertices() = 0;</w:t>
      </w:r>
    </w:p>
    <w:p w14:paraId="61DA7DC6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6180626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 Returns the edges of the graph as an iterable collection */</w:t>
      </w:r>
    </w:p>
    <w:p w14:paraId="32B0A4E4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virtual list&lt;Edge *&gt; getEdges() = 0;</w:t>
      </w:r>
    </w:p>
    <w:p w14:paraId="3DB28470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48F8CB7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</w:t>
      </w:r>
    </w:p>
    <w:p w14:paraId="1215FBA9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Returns the number of edges leaving vertex v.</w:t>
      </w:r>
    </w:p>
    <w:p w14:paraId="70643831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Note that for an undirected graph, this is the same result</w:t>
      </w:r>
    </w:p>
    <w:p w14:paraId="4FCC99AC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returned by inDegree</w:t>
      </w:r>
    </w:p>
    <w:p w14:paraId="77304EA5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throws IllegalArgumentException if v is not a valid vertex?</w:t>
      </w:r>
    </w:p>
    <w:p w14:paraId="1346171D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02F18117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virtual int outDegree(Vertex *v) = 0; // throws IllegalArgumentException;</w:t>
      </w:r>
    </w:p>
    <w:p w14:paraId="05F202C3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060972F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*</w:t>
      </w:r>
    </w:p>
    <w:p w14:paraId="0494B438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Returns the number of edges for which vertex v is the destination.</w:t>
      </w:r>
    </w:p>
    <w:p w14:paraId="57D27DE1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Note that for an undirected graph, this is the same result</w:t>
      </w:r>
    </w:p>
    <w:p w14:paraId="41340568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returned by outDegree</w:t>
      </w:r>
    </w:p>
    <w:p w14:paraId="03C02EB7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throws IllegalArgumentException if v is not a valid vertex</w:t>
      </w:r>
    </w:p>
    <w:p w14:paraId="7ECCE457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1560D0D9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virtual int inDegree(Vertex *v) = 0; // throws IllegalArgumentException;</w:t>
      </w:r>
    </w:p>
    <w:p w14:paraId="3E38D665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585B80F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</w:t>
      </w:r>
    </w:p>
    <w:p w14:paraId="15F2E959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Returns an iterable collection of edges for which vertex v is the origin.</w:t>
      </w:r>
    </w:p>
    <w:p w14:paraId="22EEC344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Note that for an undirected graph, this is the same result</w:t>
      </w:r>
    </w:p>
    <w:p w14:paraId="3CC5C991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returned by incomingEdges.</w:t>
      </w:r>
    </w:p>
    <w:p w14:paraId="0AD28C8E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throws IllegalArgumentException if v is not a valid vertex</w:t>
      </w:r>
    </w:p>
    <w:p w14:paraId="4A66E4FF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686BFA6D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virtual vector&lt;Edge *&gt; outgoingEdges(Vertex *v) = 0; // throws IllegalArgumentException;</w:t>
      </w:r>
    </w:p>
    <w:p w14:paraId="1173281A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9D634A1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</w:t>
      </w:r>
    </w:p>
    <w:p w14:paraId="79ADCD64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lastRenderedPageBreak/>
        <w:tab/>
        <w:t>* Returns an iterable collection of edges for which vertex v is the destination.</w:t>
      </w:r>
    </w:p>
    <w:p w14:paraId="1BAD6B6B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Note that for an undirected graph, this is the same result</w:t>
      </w:r>
    </w:p>
    <w:p w14:paraId="66FEA589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returned by outgoingEdges.</w:t>
      </w:r>
    </w:p>
    <w:p w14:paraId="5221656A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throws IllegalArgumentException if v is not a valid vertex</w:t>
      </w:r>
    </w:p>
    <w:p w14:paraId="663C7BE2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396967EA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virtual vector&lt;Edge *&gt; incomingEdges(Vertex *v) = 0; // throws IllegalArgumentException;</w:t>
      </w:r>
    </w:p>
    <w:p w14:paraId="1BC45B8B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6F8ADAD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* Returns the edge from u to v, or null if they are not adjacent. */</w:t>
      </w:r>
    </w:p>
    <w:p w14:paraId="1D2B98F2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virtual Edge *getEdge(Vertex *u, Vertex *v) = 0; // throws IllegalArgumentException;</w:t>
      </w:r>
    </w:p>
    <w:p w14:paraId="2C974040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188A3E7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</w:t>
      </w:r>
    </w:p>
    <w:p w14:paraId="3204A7CA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Returns the vertices of edge e as an array of length two.</w:t>
      </w:r>
    </w:p>
    <w:p w14:paraId="77A5C62C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If the graph is directed, the first vertex is the origin, and</w:t>
      </w:r>
    </w:p>
    <w:p w14:paraId="2DB0855D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the second is the destination.  If the graph is undirected, the</w:t>
      </w:r>
    </w:p>
    <w:p w14:paraId="67F91288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order is arbitrary.</w:t>
      </w:r>
    </w:p>
    <w:p w14:paraId="5948CBC3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58BDE84E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virtual vector&lt;Vertex *&gt; endVertices(Edge *e) = 0; // throws IllegalArgumentException;</w:t>
      </w:r>
    </w:p>
    <w:p w14:paraId="0885EAD4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48E8F79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 Returns the vertex that is opposite vertex v on edge e. */</w:t>
      </w:r>
    </w:p>
    <w:p w14:paraId="3C22E13C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virtual Vertex *opposite(Vertex *v, Edge *e) = 0; // throws IllegalArgumentException;</w:t>
      </w:r>
    </w:p>
    <w:p w14:paraId="21279131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5F9C8D7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 Inserts and returns a new vertex with the given element. */</w:t>
      </w:r>
    </w:p>
    <w:p w14:paraId="5A9A90E2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virtual Vertex *insertVertex(string element) = 0;</w:t>
      </w:r>
    </w:p>
    <w:p w14:paraId="76B51174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B6B89CD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</w:t>
      </w:r>
    </w:p>
    <w:p w14:paraId="07923E4A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Inserts and returns a new edge between vertices u and v, storing given element.</w:t>
      </w:r>
    </w:p>
    <w:p w14:paraId="106C54EF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</w:t>
      </w:r>
    </w:p>
    <w:p w14:paraId="27030335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throws IllegalArgumentException if u or v are invalid vertices, or if an edge already exists between u and v.</w:t>
      </w:r>
    </w:p>
    <w:p w14:paraId="399ECC70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1C15C9C5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virtual Edge *insertEdge(Vertex *u, Vertex *v, int element) = 0; // throws IllegalArgumentException;</w:t>
      </w:r>
    </w:p>
    <w:p w14:paraId="0AEA3F52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78BDB78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 Removes a vertex and all its incident edges from the graph. */</w:t>
      </w:r>
    </w:p>
    <w:p w14:paraId="2B6F6AA7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virtual void removeVertex(Vertex *v) = 0; // throws IllegalArgumentException;</w:t>
      </w:r>
    </w:p>
    <w:p w14:paraId="6C5B5D42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815AFF4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 Removes an edge from the graph. */</w:t>
      </w:r>
    </w:p>
    <w:p w14:paraId="430BEA99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virtual void removeEdge(Edge *e) = 0; // throws IllegalArgumentException;</w:t>
      </w:r>
    </w:p>
    <w:p w14:paraId="3B33C9F2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CD72500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virtual void print() = 0;</w:t>
      </w:r>
    </w:p>
    <w:p w14:paraId="74B353E7" w14:textId="77777777" w:rsid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1EA6BC22" w14:textId="77777777" w:rsidR="00586ABA" w:rsidRPr="00C078CC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DB2FE56" w14:textId="77777777" w:rsidR="00B66FE3" w:rsidRDefault="00B66FE3" w:rsidP="00586ABA">
      <w:pPr>
        <w:pStyle w:val="NormalWeb"/>
        <w:spacing w:before="0" w:beforeAutospacing="0" w:after="0" w:afterAutospacing="0"/>
        <w:rPr>
          <w:b/>
          <w:bCs/>
          <w:color w:val="auto"/>
        </w:rPr>
      </w:pPr>
    </w:p>
    <w:p w14:paraId="7D8C1786" w14:textId="20FC64C8" w:rsidR="00586ABA" w:rsidRPr="00C078CC" w:rsidRDefault="00586ABA" w:rsidP="00586ABA">
      <w:pPr>
        <w:pStyle w:val="NormalWeb"/>
        <w:spacing w:before="0" w:beforeAutospacing="0" w:after="0" w:afterAutospacing="0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AdjacencyListGraph.h</w:t>
      </w:r>
      <w:r w:rsidRPr="00C078CC">
        <w:rPr>
          <w:b/>
          <w:bCs/>
          <w:color w:val="auto"/>
        </w:rPr>
        <w:t>:</w:t>
      </w:r>
    </w:p>
    <w:p w14:paraId="026F7235" w14:textId="77777777" w:rsidR="00586ABA" w:rsidRPr="00C078CC" w:rsidRDefault="00586ABA" w:rsidP="00586ABA">
      <w:pPr>
        <w:pStyle w:val="NormalWeb"/>
        <w:spacing w:before="0" w:beforeAutospacing="0" w:after="0" w:afterAutospacing="0"/>
        <w:rPr>
          <w:color w:val="auto"/>
        </w:rPr>
      </w:pPr>
    </w:p>
    <w:p w14:paraId="1A31DE3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#pragma once</w:t>
      </w:r>
    </w:p>
    <w:p w14:paraId="0625B4B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#include &lt;iostream&gt;</w:t>
      </w:r>
    </w:p>
    <w:p w14:paraId="6F92FC8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#include &lt;list&gt;</w:t>
      </w:r>
    </w:p>
    <w:p w14:paraId="74EE2F9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#include &lt;vector&gt;</w:t>
      </w:r>
    </w:p>
    <w:p w14:paraId="70A4936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#include &lt;map&gt;</w:t>
      </w:r>
    </w:p>
    <w:p w14:paraId="74B72D9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#include "Graph.h"</w:t>
      </w:r>
    </w:p>
    <w:p w14:paraId="325C874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2BE295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using namespace std;</w:t>
      </w:r>
    </w:p>
    <w:p w14:paraId="7444250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54D492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// Created by T. Vo for CSCI 230</w:t>
      </w:r>
    </w:p>
    <w:p w14:paraId="30FBF4E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// Based on Java version of Goodrich book w/o template</w:t>
      </w:r>
    </w:p>
    <w:p w14:paraId="4CEFCB8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// and minimal exception handling</w:t>
      </w:r>
    </w:p>
    <w:p w14:paraId="266043C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// Version 1.1 </w:t>
      </w:r>
    </w:p>
    <w:p w14:paraId="5613F5B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// Some operations are incomplete and there are provisions</w:t>
      </w:r>
    </w:p>
    <w:p w14:paraId="56C5521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// to change from map to a list/vector for adjacency list</w:t>
      </w:r>
    </w:p>
    <w:p w14:paraId="6AEAADB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818421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class AdjacencyListGraph : public Graph</w:t>
      </w:r>
    </w:p>
    <w:p w14:paraId="65AD488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43C4FFE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private:</w:t>
      </w:r>
    </w:p>
    <w:p w14:paraId="779ACB2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bool isDirected;</w:t>
      </w:r>
    </w:p>
    <w:p w14:paraId="086FE5B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list&lt;Vertex *&gt; vertices;</w:t>
      </w:r>
    </w:p>
    <w:p w14:paraId="47CC7BD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list&lt;Edge *&gt; edges;</w:t>
      </w:r>
    </w:p>
    <w:p w14:paraId="0AB6CEB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22497B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A vertex of an adjacency map graph representation. */</w:t>
      </w:r>
    </w:p>
    <w:p w14:paraId="70DC6C5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class InnerVertex : public Vertex </w:t>
      </w:r>
    </w:p>
    <w:p w14:paraId="533630C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60FA526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private:</w:t>
      </w:r>
    </w:p>
    <w:p w14:paraId="7E37386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string element;</w:t>
      </w:r>
    </w:p>
    <w:p w14:paraId="277B366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ertex *pos;</w:t>
      </w:r>
    </w:p>
    <w:p w14:paraId="3CE32B2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ector&lt;pair&lt;Vertex *, Edge *&gt;&gt; *outgoing;</w:t>
      </w:r>
    </w:p>
    <w:p w14:paraId="71FAEB7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ector&lt;pair&lt;Vertex *, Edge *&gt;&gt; *incoming;</w:t>
      </w:r>
    </w:p>
    <w:p w14:paraId="42289AA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public :</w:t>
      </w:r>
    </w:p>
    <w:p w14:paraId="2AC127A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F1BBDC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Constructs a new InnerVertex instance storing the given element. */</w:t>
      </w:r>
    </w:p>
    <w:p w14:paraId="764BB83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InnerVertex(string elem, bool graphIsDirected = false) {</w:t>
      </w:r>
    </w:p>
    <w:p w14:paraId="51E799D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element = elem;</w:t>
      </w:r>
    </w:p>
    <w:p w14:paraId="3D05578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outgoing = new vector&lt;pair&lt;Vertex *, Edge *&gt;&gt;();</w:t>
      </w:r>
    </w:p>
    <w:p w14:paraId="10FB6CA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if (graphIsDirected)</w:t>
      </w:r>
    </w:p>
    <w:p w14:paraId="1884D6C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incoming = new vector&lt;pair&lt;Vertex *, Edge *&gt;&gt;();</w:t>
      </w:r>
    </w:p>
    <w:p w14:paraId="3B30776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else</w:t>
      </w:r>
    </w:p>
    <w:p w14:paraId="4D61352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incoming = outgoing;    // if undirected, alias outgoing map</w:t>
      </w:r>
    </w:p>
    <w:p w14:paraId="2540323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2AD3522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8038AC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Returns the element associated with the vertex. */</w:t>
      </w:r>
    </w:p>
    <w:p w14:paraId="0AEF70E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string getElement() { return element; }</w:t>
      </w:r>
    </w:p>
    <w:p w14:paraId="1ECBE0E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E7FEF9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Stores the position of this vertex within the graph's vertex list. */</w:t>
      </w:r>
    </w:p>
    <w:p w14:paraId="5D17160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lastRenderedPageBreak/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oid setPosition(Vertex *p) { pos = p; }</w:t>
      </w:r>
    </w:p>
    <w:p w14:paraId="59B4B76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4EDA2D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Returns the position of this vertex within the graph's vertex list. */</w:t>
      </w:r>
    </w:p>
    <w:p w14:paraId="2B8E096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ertex *getPosition() { return pos; }</w:t>
      </w:r>
    </w:p>
    <w:p w14:paraId="030C47D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92D6B5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Returns reference to the underlying map of outgoing edges. */</w:t>
      </w:r>
    </w:p>
    <w:p w14:paraId="2E7A8BD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ector&lt;pair&lt;Vertex *, Edge *&gt;&gt; *getOutgoing() { return outgoing; }</w:t>
      </w:r>
    </w:p>
    <w:p w14:paraId="2E54B02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1F5F9E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Returns reference to the underlying map of incoming edges. */</w:t>
      </w:r>
    </w:p>
    <w:p w14:paraId="54810A8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ector&lt;pair&lt;Vertex *, Edge *&gt;&gt; *getIncoming() { return incoming; }</w:t>
      </w:r>
    </w:p>
    <w:p w14:paraId="757E3CB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; //------------ end of InnerVertex class ------------</w:t>
      </w:r>
    </w:p>
    <w:p w14:paraId="06ED2DB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3FEFC6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/---------------- nested InnerEdge class ----------------</w:t>
      </w:r>
    </w:p>
    <w:p w14:paraId="7826B79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An edge between two vertices. */</w:t>
      </w:r>
    </w:p>
    <w:p w14:paraId="005EEFF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class InnerEdge : public Edge </w:t>
      </w:r>
    </w:p>
    <w:p w14:paraId="55284F7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067D4A5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private:</w:t>
      </w:r>
    </w:p>
    <w:p w14:paraId="0F98F59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double element;</w:t>
      </w:r>
    </w:p>
    <w:p w14:paraId="7A129ED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Edge *pos;</w:t>
      </w:r>
    </w:p>
    <w:p w14:paraId="376450A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ector&lt;Vertex *&gt; endpoints;</w:t>
      </w:r>
    </w:p>
    <w:p w14:paraId="1E78146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FB4850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public:</w:t>
      </w:r>
    </w:p>
    <w:p w14:paraId="4B60E2F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Constructs InnerEdge instance from u to v, storing the given element. */</w:t>
      </w:r>
    </w:p>
    <w:p w14:paraId="5EF0143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InnerEdge(Vertex *u, Vertex *v, double elem) </w:t>
      </w:r>
    </w:p>
    <w:p w14:paraId="3B437C4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2704BAB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element = elem;</w:t>
      </w:r>
    </w:p>
    <w:p w14:paraId="7B7CCEE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endpoints.push_back(u);</w:t>
      </w:r>
    </w:p>
    <w:p w14:paraId="7E1A89D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endpoints.push_back(v);</w:t>
      </w:r>
    </w:p>
    <w:p w14:paraId="5B27358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0A3C707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BB2DCC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Returns the element associated with the edge. */</w:t>
      </w:r>
    </w:p>
    <w:p w14:paraId="27CC481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double getElement() { return element; }</w:t>
      </w:r>
    </w:p>
    <w:p w14:paraId="62F72C2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F65565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Returns reference to the endpoint array. */</w:t>
      </w:r>
    </w:p>
    <w:p w14:paraId="2DAE2BB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ector&lt;Vertex *&gt; getEndpoints() { return endpoints; }</w:t>
      </w:r>
    </w:p>
    <w:p w14:paraId="0DCFB25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3FAA46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Stores the position of this edge within the graph's vertex list. */</w:t>
      </w:r>
    </w:p>
    <w:p w14:paraId="7181DE9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oid setPosition(Edge *p) { pos = p; }</w:t>
      </w:r>
    </w:p>
    <w:p w14:paraId="1E45BC6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45951A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Returns the position of this edge within the graph's vertex list. */</w:t>
      </w:r>
    </w:p>
    <w:p w14:paraId="219F0B4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Edge *getPosition() { return pos; }</w:t>
      </w:r>
    </w:p>
    <w:p w14:paraId="6D815E5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; //------------ end of InnerEdge class ------------</w:t>
      </w:r>
    </w:p>
    <w:p w14:paraId="170C1EF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70DE0E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7A799D3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lastRenderedPageBreak/>
        <w:tab/>
        <w:t>/*</w:t>
      </w:r>
    </w:p>
    <w:p w14:paraId="2692042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 Constructs an empty graph.</w:t>
      </w:r>
    </w:p>
    <w:p w14:paraId="4AB621A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 The parameter determines whether this is an undirected or directed graph.</w:t>
      </w:r>
    </w:p>
    <w:p w14:paraId="483633E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6271E0C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AdjacencyListGraph(bool directed = true)</w:t>
      </w:r>
    </w:p>
    <w:p w14:paraId="45C95DE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{ </w:t>
      </w:r>
    </w:p>
    <w:p w14:paraId="592358E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isDirected = directed; </w:t>
      </w:r>
    </w:p>
    <w:p w14:paraId="3C17744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6AD4D57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20EBC0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~AdjacencyListGraph()</w:t>
      </w:r>
    </w:p>
    <w:p w14:paraId="0A504B9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456F7FD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187881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277C27E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114A5E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Returns the number of vertices of the graph */</w:t>
      </w:r>
    </w:p>
    <w:p w14:paraId="702E9EC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int numVertices()</w:t>
      </w:r>
    </w:p>
    <w:p w14:paraId="478F54F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60BCA6C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return static_cast&lt;int&gt;(vertices.size());</w:t>
      </w:r>
    </w:p>
    <w:p w14:paraId="40563E7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47A61FF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B25E37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Returns the number of edges of the graph */</w:t>
      </w:r>
    </w:p>
    <w:p w14:paraId="0793E25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int numEdges()</w:t>
      </w:r>
    </w:p>
    <w:p w14:paraId="4F5EC71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0209CDD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return static_cast&lt;int&gt;(edges.size());</w:t>
      </w:r>
    </w:p>
    <w:p w14:paraId="4D2AD2A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7EE01BD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6983F3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Returns the vertices of the graph as an iterable collection */</w:t>
      </w:r>
    </w:p>
    <w:p w14:paraId="49BF4CB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list&lt;Vertex *&gt; getVertices()</w:t>
      </w:r>
    </w:p>
    <w:p w14:paraId="4AF014C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7759E48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return vertices;</w:t>
      </w:r>
    </w:p>
    <w:p w14:paraId="4EA08E1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0077149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35DCCB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Returns the edges of the graph as an iterable collection */</w:t>
      </w:r>
    </w:p>
    <w:p w14:paraId="70830C2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list&lt;Edge *&gt; getEdges()</w:t>
      </w:r>
    </w:p>
    <w:p w14:paraId="6E7615C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432F270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return edges;</w:t>
      </w:r>
    </w:p>
    <w:p w14:paraId="02F8EB0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225CF07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282C4C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</w:t>
      </w:r>
    </w:p>
    <w:p w14:paraId="4DC4D1B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 Returns the number of edges leaving vertex v.</w:t>
      </w:r>
    </w:p>
    <w:p w14:paraId="12ADA91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 Note that for an undirected graph, this is the same result</w:t>
      </w:r>
    </w:p>
    <w:p w14:paraId="2B3C311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 returned by inDegree</w:t>
      </w:r>
    </w:p>
    <w:p w14:paraId="3F3339F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 throws IllegalArgumentException if v is not a valid vertex?</w:t>
      </w:r>
    </w:p>
    <w:p w14:paraId="2B44461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754206D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int outDegree(Vertex *v) // throws IllegalArgumentException;</w:t>
      </w:r>
    </w:p>
    <w:p w14:paraId="010D7D8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7D95CE5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InnerVertex *vert =  static_cast&lt;InnerVertex *&gt;(v);</w:t>
      </w:r>
    </w:p>
    <w:p w14:paraId="771A4DE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return static_cast&lt;int&gt;(vert-&gt;getOutgoing()-&gt;size());</w:t>
      </w:r>
    </w:p>
    <w:p w14:paraId="472A876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459A66F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F6C1F8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*</w:t>
      </w:r>
    </w:p>
    <w:p w14:paraId="0202D1D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lastRenderedPageBreak/>
        <w:tab/>
        <w:t>* Returns the number of edges for which vertex v is the destination.</w:t>
      </w:r>
    </w:p>
    <w:p w14:paraId="4139F83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 Note that for an undirected graph, this is the same result</w:t>
      </w:r>
    </w:p>
    <w:p w14:paraId="67F4CD5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 returned by outDegree</w:t>
      </w:r>
    </w:p>
    <w:p w14:paraId="3575A41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 throws IllegalArgumentException if v is not a valid vertex</w:t>
      </w:r>
    </w:p>
    <w:p w14:paraId="7D26113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386FC15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int inDegree(Vertex *v) // throws IllegalArgumentException;</w:t>
      </w:r>
    </w:p>
    <w:p w14:paraId="3259671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2AD4F5E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InnerVertex *vert = static_cast&lt;InnerVertex *&gt;(v);</w:t>
      </w:r>
    </w:p>
    <w:p w14:paraId="46EABE9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return static_cast&lt;int&gt;(vert-&gt;getIncoming()-&gt;size());</w:t>
      </w:r>
    </w:p>
    <w:p w14:paraId="369E839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7A2C194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8D3245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</w:t>
      </w:r>
    </w:p>
    <w:p w14:paraId="272706F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 Returns an iterable collection of edges for which vertex v is the origin.</w:t>
      </w:r>
    </w:p>
    <w:p w14:paraId="1F43CD6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 Note that for an undirected graph, this is the same result</w:t>
      </w:r>
    </w:p>
    <w:p w14:paraId="072C032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 returned by incomingEdges.</w:t>
      </w:r>
    </w:p>
    <w:p w14:paraId="3E817FA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 throws IllegalArgumentException if v is not a valid vertex</w:t>
      </w:r>
    </w:p>
    <w:p w14:paraId="090B020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0658E67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ector&lt;Edge *&gt; outgoingEdges(Vertex *v) // throws IllegalArgumentException;</w:t>
      </w:r>
    </w:p>
    <w:p w14:paraId="1B8F022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5851991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ector&lt;Edge *&gt; temp;</w:t>
      </w:r>
    </w:p>
    <w:p w14:paraId="4D6AA67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ector&lt;pair&lt;Vertex *, Edge *&gt;&gt; *mapPtr = static_cast&lt;InnerVertex *&gt;(v)-&gt;getOutgoing();</w:t>
      </w:r>
    </w:p>
    <w:p w14:paraId="0F80723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for (auto it = mapPtr-&gt;begin(); it != mapPtr-&gt;end(); ++it) {</w:t>
      </w:r>
    </w:p>
    <w:p w14:paraId="4DAAFCD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temp.push_back(it-&gt;second);</w:t>
      </w:r>
    </w:p>
    <w:p w14:paraId="33B3129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77DDB53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return temp; </w:t>
      </w:r>
    </w:p>
    <w:p w14:paraId="0F7E41A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79A92D2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A37408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</w:t>
      </w:r>
    </w:p>
    <w:p w14:paraId="64B3A74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 Returns an iterable collection of edges for which vertex v is the destination.</w:t>
      </w:r>
    </w:p>
    <w:p w14:paraId="5B26258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 Note that for an undirected graph, this is the same result</w:t>
      </w:r>
    </w:p>
    <w:p w14:paraId="617A0C0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 returned by outgoingEdges.</w:t>
      </w:r>
    </w:p>
    <w:p w14:paraId="222D130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 throws IllegalArgumentException if v is not a valid vertex</w:t>
      </w:r>
    </w:p>
    <w:p w14:paraId="3640F31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74BAFF5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ector&lt;Edge *&gt; incomingEdges(Vertex *v) // throws IllegalArgumentException;</w:t>
      </w:r>
    </w:p>
    <w:p w14:paraId="44E19C3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1E32E97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ector&lt;Edge *&gt; temp;</w:t>
      </w:r>
    </w:p>
    <w:p w14:paraId="2232200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ector&lt;pair&lt;Vertex *, Edge *&gt;&gt; *mapPtr = static_cast&lt;InnerVertex *&gt;(v)-&gt;getIncoming();</w:t>
      </w:r>
    </w:p>
    <w:p w14:paraId="7803FBD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for (auto it = mapPtr-&gt;begin(); it != mapPtr-&gt;end(); ++it) {</w:t>
      </w:r>
    </w:p>
    <w:p w14:paraId="4BE2647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temp.push_back(it-&gt;second);</w:t>
      </w:r>
    </w:p>
    <w:p w14:paraId="4735FE8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7D72693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return temp;</w:t>
      </w:r>
    </w:p>
    <w:p w14:paraId="293A691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40DDC38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6A2489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Returns the edge from u to v, or null if they are not adjacent. */</w:t>
      </w:r>
    </w:p>
    <w:p w14:paraId="6AC8889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lastRenderedPageBreak/>
        <w:tab/>
        <w:t>Edge *getEdge(Vertex *u, Vertex *v) // throws IllegalArgumentException;</w:t>
      </w:r>
    </w:p>
    <w:p w14:paraId="2A2C4B9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005BBD5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Edge *temp = nullptr;</w:t>
      </w:r>
    </w:p>
    <w:p w14:paraId="5A7B66E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ector&lt;Edge *&gt; out = outgoingEdges(u);</w:t>
      </w:r>
    </w:p>
    <w:p w14:paraId="4B27A3E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for (auto i : out)</w:t>
      </w:r>
    </w:p>
    <w:p w14:paraId="4AC6CF8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if (opposite(u, i)-&gt;getElement() == v-&gt;getElement())</w:t>
      </w:r>
    </w:p>
    <w:p w14:paraId="4814FB6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temp = i;</w:t>
      </w:r>
    </w:p>
    <w:p w14:paraId="67FDC4E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return temp; // origin.getOutgoing().get(v);    // will be null if no edge from u to v</w:t>
      </w:r>
    </w:p>
    <w:p w14:paraId="0D77E95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4C3FD8D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86EA45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</w:t>
      </w:r>
    </w:p>
    <w:p w14:paraId="57A2AD1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 Returns the vertices of edge e as an array of length two.</w:t>
      </w:r>
    </w:p>
    <w:p w14:paraId="16D61F6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 If the graph is directed, the first vertex is the origin, and</w:t>
      </w:r>
    </w:p>
    <w:p w14:paraId="2F7F44B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 the second is the destination.  If the graph is undirected, the</w:t>
      </w:r>
    </w:p>
    <w:p w14:paraId="407B6D2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 order is arbitrary.</w:t>
      </w:r>
    </w:p>
    <w:p w14:paraId="5A17611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4DF5573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ector&lt;Vertex *&gt; endVertices(Edge *e) // throws IllegalArgumentException;</w:t>
      </w:r>
    </w:p>
    <w:p w14:paraId="5820F13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02D1AE7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ector&lt;Vertex *&gt; endpoints = static_cast&lt;InnerEdge *&gt;(e)-&gt;getEndpoints();</w:t>
      </w:r>
    </w:p>
    <w:p w14:paraId="411E872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return endpoints; </w:t>
      </w:r>
    </w:p>
    <w:p w14:paraId="4B34F74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49FE800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381AF2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Returns the vertex that is opposite vertex v on edge e. */</w:t>
      </w:r>
    </w:p>
    <w:p w14:paraId="612A6B7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ertex *opposite(Vertex *v, Edge *e) // throws IllegalArgumentException;</w:t>
      </w:r>
    </w:p>
    <w:p w14:paraId="3369F32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02A1CBC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ector&lt;Vertex *&gt; endpoints = static_cast&lt;InnerEdge *&gt;(e)-&gt;getEndpoints();</w:t>
      </w:r>
    </w:p>
    <w:p w14:paraId="1412618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033B37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if (endpoints[0] == v)</w:t>
      </w:r>
    </w:p>
    <w:p w14:paraId="7A79852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return endpoints[1];</w:t>
      </w:r>
    </w:p>
    <w:p w14:paraId="22F6BCC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else </w:t>
      </w:r>
    </w:p>
    <w:p w14:paraId="6EB414F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return endpoints[0];</w:t>
      </w:r>
    </w:p>
    <w:p w14:paraId="0D948A2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1684553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DC67D3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Inserts and returns a new vertex with the given element. */</w:t>
      </w:r>
    </w:p>
    <w:p w14:paraId="72BE9D7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ertex *insertVertex(string element)</w:t>
      </w:r>
    </w:p>
    <w:p w14:paraId="15AAD8A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56459DE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ertex *v = new InnerVertex(element, isDirected);</w:t>
      </w:r>
    </w:p>
    <w:p w14:paraId="47C8C6E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ertices.push_back(v);</w:t>
      </w:r>
    </w:p>
    <w:p w14:paraId="7C84113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static_cast&lt;InnerVertex *&gt;(v)-&gt;setPosition(vertices.back());</w:t>
      </w:r>
    </w:p>
    <w:p w14:paraId="71946D4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return v;</w:t>
      </w:r>
    </w:p>
    <w:p w14:paraId="6630122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5D36582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8E0000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</w:t>
      </w:r>
    </w:p>
    <w:p w14:paraId="146CA5D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 Inserts and returns a new edge between vertices u and v, storing given element.</w:t>
      </w:r>
    </w:p>
    <w:p w14:paraId="2722F88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</w:t>
      </w:r>
    </w:p>
    <w:p w14:paraId="03A5419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lastRenderedPageBreak/>
        <w:tab/>
        <w:t>* throws IllegalArgumentException if u or v are invalid vertices, or if an edge already exists between u and v.</w:t>
      </w:r>
    </w:p>
    <w:p w14:paraId="75D1081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6F2FCE2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Edge *insertEdge(Vertex *u, Vertex *v, double element) // throws IllegalArgumentException;</w:t>
      </w:r>
    </w:p>
    <w:p w14:paraId="1804240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71E7F2F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Edge * e = new InnerEdge(u, v, element);</w:t>
      </w:r>
    </w:p>
    <w:p w14:paraId="6A61E62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edges.push_back(e);</w:t>
      </w:r>
    </w:p>
    <w:p w14:paraId="48C7EF0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static_cast&lt;InnerEdge *&gt;(e)-&gt;setPosition(edges.back());</w:t>
      </w:r>
    </w:p>
    <w:p w14:paraId="392A304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InnerVertex *origin = static_cast&lt;InnerVertex *&gt;(u);</w:t>
      </w:r>
    </w:p>
    <w:p w14:paraId="228B890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InnerVertex *dest = static_cast&lt;InnerVertex *&gt;(v);</w:t>
      </w:r>
    </w:p>
    <w:p w14:paraId="5E14E54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(origin-&gt;getOutgoing())-&gt;push_back(pair&lt;Vertex*, Edge*&gt;(v, e));</w:t>
      </w:r>
    </w:p>
    <w:p w14:paraId="62AD9C4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(dest-&gt;getIncoming())-&gt;push_back(pair&lt;Vertex*, Edge*&gt;(u, e));</w:t>
      </w:r>
    </w:p>
    <w:p w14:paraId="3952344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1AD514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return e;</w:t>
      </w:r>
    </w:p>
    <w:p w14:paraId="1112F7F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1FBE9D6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EA99C3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Removes a vertex and all its incident edges from the graph. */</w:t>
      </w:r>
    </w:p>
    <w:p w14:paraId="7BDAA00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oid removeVertex(Vertex *v) // throws IllegalArgumentException;</w:t>
      </w:r>
    </w:p>
    <w:p w14:paraId="0D391ED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63617EF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/for (Edge&lt;E&gt; e : vert.getOutgoing().values())</w:t>
      </w:r>
    </w:p>
    <w:p w14:paraId="2E50A78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/</w:t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removeEdge(e);</w:t>
      </w:r>
    </w:p>
    <w:p w14:paraId="673842D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/for (Edge&lt;E&gt; e : vert.getIncoming().values())</w:t>
      </w:r>
    </w:p>
    <w:p w14:paraId="7469B0B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/</w:t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removeEdge(e);</w:t>
      </w:r>
    </w:p>
    <w:p w14:paraId="15AD183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/// remove this vertex from the list of vertices</w:t>
      </w:r>
    </w:p>
    <w:p w14:paraId="2C862D8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/vertices.remove(vert.getPosition());</w:t>
      </w:r>
    </w:p>
    <w:p w14:paraId="328D551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305D39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4192C38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6633E0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Removes an edge from the graph. */</w:t>
      </w:r>
    </w:p>
    <w:p w14:paraId="18503AD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oid removeEdge(Edge *e) // throws IllegalArgumentException;</w:t>
      </w:r>
    </w:p>
    <w:p w14:paraId="58ECF8F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1618909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/ remove this edge from vertices' adjacencies</w:t>
      </w:r>
    </w:p>
    <w:p w14:paraId="4770082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/InnerVertex&lt;V&gt;[] verts = (InnerVertex&lt;V&gt;[]) edge.getEndpoints();</w:t>
      </w:r>
    </w:p>
    <w:p w14:paraId="2FF4F64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/verts[0].getOutgoing().remove(verts[1]);</w:t>
      </w:r>
    </w:p>
    <w:p w14:paraId="63994AF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/verts[1].getIncoming().remove(verts[0]);</w:t>
      </w:r>
    </w:p>
    <w:p w14:paraId="0ADE275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/// remove this edge from the list of edges</w:t>
      </w:r>
    </w:p>
    <w:p w14:paraId="0798429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/edges.remove(edge.getPosition());</w:t>
      </w:r>
    </w:p>
    <w:p w14:paraId="773FA31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F5FF24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7EDEA10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DD4607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oid print() </w:t>
      </w:r>
    </w:p>
    <w:p w14:paraId="17855D5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7259CD1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for (auto itr = vertices.begin(); itr != vertices.end(); itr++)</w:t>
      </w:r>
    </w:p>
    <w:p w14:paraId="7A1D849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5975106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cout &lt;&lt; "Vertex " &lt;&lt; (*itr)-&gt;getElement() &lt;&lt; endl;</w:t>
      </w:r>
    </w:p>
    <w:p w14:paraId="7B029D5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if (isDirected)</w:t>
      </w:r>
    </w:p>
    <w:p w14:paraId="2E5A608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cout &lt;&lt; " [outgoing]";</w:t>
      </w:r>
    </w:p>
    <w:p w14:paraId="5C36F48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cout &lt;&lt; " " &lt;&lt; outDegree(*itr) &lt;&lt; " adjacencies:";</w:t>
      </w:r>
    </w:p>
    <w:p w14:paraId="43501A8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lastRenderedPageBreak/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for (auto e : outgoingEdges(*itr))</w:t>
      </w:r>
    </w:p>
    <w:p w14:paraId="7315FF4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cout &lt;&lt; "(" &lt;&lt; opposite(*itr, e)-&gt;getElement() &lt;&lt; ", " &lt;&lt; e-&gt;getElement() &lt;&lt; ")" &lt;&lt; "  ";</w:t>
      </w:r>
    </w:p>
    <w:p w14:paraId="2DEE87D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cout &lt;&lt; endl;</w:t>
      </w:r>
    </w:p>
    <w:p w14:paraId="32DEA03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if (isDirected) </w:t>
      </w:r>
    </w:p>
    <w:p w14:paraId="21B55F0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460AA15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cout &lt;&lt; " [incoming]";</w:t>
      </w:r>
    </w:p>
    <w:p w14:paraId="20DBBF9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cout &lt;&lt; " " &lt;&lt; inDegree(*itr) &lt;&lt; " adjacencies:";</w:t>
      </w:r>
    </w:p>
    <w:p w14:paraId="29513CC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for (auto e : incomingEdges(*itr))</w:t>
      </w:r>
    </w:p>
    <w:p w14:paraId="2C945D2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cout &lt;&lt; "(" &lt;&lt; opposite(*itr, e)-&gt;getElement() &lt;&lt; ", " &lt;&lt; e-&gt;getElement() &lt;&lt; ")" &lt;&lt; "  ";</w:t>
      </w:r>
    </w:p>
    <w:p w14:paraId="52C58A7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cout &lt;&lt; endl;</w:t>
      </w:r>
    </w:p>
    <w:p w14:paraId="7F5EAC8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6E0DD66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23E787D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0452E2C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102A9930" w14:textId="7AD3A5F1" w:rsidR="00586ABA" w:rsidRPr="00B66FE3" w:rsidRDefault="00586ABA" w:rsidP="00086DCC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078CC">
        <w:rPr>
          <w:rFonts w:ascii="Consolas" w:hAnsi="Consolas"/>
          <w:color w:val="auto"/>
          <w:sz w:val="21"/>
          <w:szCs w:val="21"/>
          <w:lang w:eastAsia="zh-CN"/>
        </w:rPr>
        <w:t xml:space="preserve">  </w:t>
      </w:r>
    </w:p>
    <w:p w14:paraId="38746B48" w14:textId="045E813E" w:rsidR="00335E17" w:rsidRPr="00C078CC" w:rsidRDefault="00335E17" w:rsidP="00797498">
      <w:pPr>
        <w:rPr>
          <w:b/>
          <w:bCs/>
          <w:color w:val="auto"/>
        </w:rPr>
      </w:pPr>
      <w:r w:rsidRPr="00C078CC">
        <w:rPr>
          <w:b/>
          <w:bCs/>
          <w:color w:val="auto"/>
        </w:rPr>
        <w:t>exercise.cpp:</w:t>
      </w:r>
    </w:p>
    <w:p w14:paraId="1B5C61DD" w14:textId="77777777" w:rsidR="00335E17" w:rsidRPr="00C078CC" w:rsidRDefault="00335E17" w:rsidP="0079749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A84B51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/*  Program: PA_11_exercise</w:t>
      </w:r>
    </w:p>
    <w:p w14:paraId="2024962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Author: Nero Li</w:t>
      </w:r>
    </w:p>
    <w:p w14:paraId="36A19C6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Class: CSCI 230   </w:t>
      </w:r>
    </w:p>
    <w:p w14:paraId="70FAF34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Date: 05/24/2022</w:t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</w:t>
      </w:r>
    </w:p>
    <w:p w14:paraId="6653403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Description: </w:t>
      </w:r>
    </w:p>
    <w:p w14:paraId="22D4110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Modify exercise 1 to include additional features and you can </w:t>
      </w:r>
    </w:p>
    <w:p w14:paraId="3C9EA54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just submit exercise 2 since it includes all features of </w:t>
      </w:r>
    </w:p>
    <w:p w14:paraId="2D370C7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exercise 1. Additional graph processing algorithms such as </w:t>
      </w:r>
    </w:p>
    <w:p w14:paraId="33E677F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shortest paths can be added to this class or another class such </w:t>
      </w:r>
    </w:p>
    <w:p w14:paraId="2B94274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as GraphAlgorithms.</w:t>
      </w:r>
    </w:p>
    <w:p w14:paraId="6DB48B2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24AB99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I certify that the code below is my own work.</w:t>
      </w:r>
    </w:p>
    <w:p w14:paraId="47BDF99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5E1E0B9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Exception(s): N/A</w:t>
      </w:r>
    </w:p>
    <w:p w14:paraId="41AFC75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F7E6D5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*/</w:t>
      </w:r>
    </w:p>
    <w:p w14:paraId="00360A5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4383E2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#include &lt;iostream&gt;</w:t>
      </w:r>
    </w:p>
    <w:p w14:paraId="6CB4D94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#include &lt;iomanip&gt;</w:t>
      </w:r>
    </w:p>
    <w:p w14:paraId="7101284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#include &lt;fstream&gt;</w:t>
      </w:r>
    </w:p>
    <w:p w14:paraId="547211F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#include &lt;map&gt;</w:t>
      </w:r>
    </w:p>
    <w:p w14:paraId="37280E2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#include &lt;stack&gt;</w:t>
      </w:r>
    </w:p>
    <w:p w14:paraId="16B44E8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#include "AdjacencyListGraph.h"</w:t>
      </w:r>
    </w:p>
    <w:p w14:paraId="1E347E4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#include "HeapPriorityQueue.h"</w:t>
      </w:r>
    </w:p>
    <w:p w14:paraId="5EDC8A2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#include "Entry.h"</w:t>
      </w:r>
    </w:p>
    <w:p w14:paraId="4DAE0F9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99981A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using namespace std;</w:t>
      </w:r>
    </w:p>
    <w:p w14:paraId="0110B7E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96C85B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class Flights</w:t>
      </w:r>
    </w:p>
    <w:p w14:paraId="5351B08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7FEE906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private:</w:t>
      </w:r>
    </w:p>
    <w:p w14:paraId="7E2672F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AdjacencyListGraph G;</w:t>
      </w:r>
    </w:p>
    <w:p w14:paraId="24156CB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map&lt;string, Vertex *&gt; airport;</w:t>
      </w:r>
    </w:p>
    <w:p w14:paraId="64F93DA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vector&lt;string&gt; dest;</w:t>
      </w:r>
    </w:p>
    <w:p w14:paraId="48BE922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vector&lt;double&gt; price;</w:t>
      </w:r>
    </w:p>
    <w:p w14:paraId="51F97FE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enum Status {VISITED, UNEXPLORED, DISCOVERY, BACK};</w:t>
      </w:r>
    </w:p>
    <w:p w14:paraId="6BAD121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99CE82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class comp</w:t>
      </w:r>
    </w:p>
    <w:p w14:paraId="4382351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753BC44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public:</w:t>
      </w:r>
    </w:p>
    <w:p w14:paraId="10E549C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bool operator()(Entry&lt;double, Vertex *&gt; a, Entry&lt;double, Vertex *&gt; b)</w:t>
      </w:r>
    </w:p>
    <w:p w14:paraId="474C58D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56F9327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return (a.key() &lt; b.key());</w:t>
      </w:r>
    </w:p>
    <w:p w14:paraId="3112749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2C10CCB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};</w:t>
      </w:r>
    </w:p>
    <w:p w14:paraId="1B8AFB0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DCCEDE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class comp2</w:t>
      </w:r>
    </w:p>
    <w:p w14:paraId="79CF466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1FCDB47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public:</w:t>
      </w:r>
    </w:p>
    <w:p w14:paraId="31901BC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bool operator()(Entry&lt;int, Vertex *&gt; a, Entry&lt;int, Vertex *&gt; b)</w:t>
      </w:r>
    </w:p>
    <w:p w14:paraId="008795F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6C91D0D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return (a.key() &lt; b.key());</w:t>
      </w:r>
    </w:p>
    <w:p w14:paraId="3104CDD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2058EC4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};</w:t>
      </w:r>
    </w:p>
    <w:p w14:paraId="0E6C098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1B53A7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void dijkstraPrice(Vertex *src, map&lt;Vertex *, Vertex *&gt; &amp;prev, map&lt;Vertex *, double&gt; &amp;cloud)</w:t>
      </w:r>
    </w:p>
    <w:p w14:paraId="009074D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40E044B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map&lt;Vertex *, double&gt; D;</w:t>
      </w:r>
    </w:p>
    <w:p w14:paraId="76B9C33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</w:p>
    <w:p w14:paraId="4F827E3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HeapPriorityQueue&lt;Entry&lt;double, Vertex *&gt;, comp&gt; pq;</w:t>
      </w:r>
    </w:p>
    <w:p w14:paraId="5C30625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map&lt;Vertex *, Entry&lt;double, Vertex *&gt;&gt; pqTokens;</w:t>
      </w:r>
    </w:p>
    <w:p w14:paraId="4739681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</w:p>
    <w:p w14:paraId="005B14F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for (Vertex *v : G.getVertices())</w:t>
      </w:r>
    </w:p>
    <w:p w14:paraId="413F528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354E750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if (v == src)</w:t>
      </w:r>
    </w:p>
    <w:p w14:paraId="1DECE0F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D.insert(pair&lt;Vertex *, double&gt;(v, 0));</w:t>
      </w:r>
    </w:p>
    <w:p w14:paraId="23803A6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else</w:t>
      </w:r>
    </w:p>
    <w:p w14:paraId="094C675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D.insert(pair&lt;Vertex *, double&gt;(v, INT_MAX));</w:t>
      </w:r>
    </w:p>
    <w:p w14:paraId="5326499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pqTokens.insert(pair&lt;Vertex *, Entry&lt;double, Vertex *&gt;&gt;(v, pq.insert(Entry&lt;double, Vertex *&gt;(D[v], v))));</w:t>
      </w:r>
    </w:p>
    <w:p w14:paraId="7EE28B9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5411CFE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</w:p>
    <w:p w14:paraId="4A60FB9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while (!pq.empty())</w:t>
      </w:r>
    </w:p>
    <w:p w14:paraId="05A0148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693FC4D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Entry&lt;double, Vertex *&gt; entry = pq.removeMin();</w:t>
      </w:r>
    </w:p>
    <w:p w14:paraId="4E6EA75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double key = entry.key();</w:t>
      </w:r>
    </w:p>
    <w:p w14:paraId="0615D85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Vertex *u = entry.value();</w:t>
      </w:r>
    </w:p>
    <w:p w14:paraId="0F1A775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cloud.insert(pair&lt;Vertex *, double&gt;(u, key));</w:t>
      </w:r>
    </w:p>
    <w:p w14:paraId="05616C1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pqTokens.erase(u);</w:t>
      </w:r>
    </w:p>
    <w:p w14:paraId="057BC71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for (Edge *e : G.outgoingEdges(u))</w:t>
      </w:r>
    </w:p>
    <w:p w14:paraId="7892251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19A675E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Vertex *v = G.opposite(u, e);</w:t>
      </w:r>
    </w:p>
    <w:p w14:paraId="22059A0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if (cloud.find(v) == cloud.end())</w:t>
      </w:r>
    </w:p>
    <w:p w14:paraId="4BF39F9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        {</w:t>
      </w:r>
    </w:p>
    <w:p w14:paraId="5C3F416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int wgt = e-&gt;getElement();</w:t>
      </w:r>
    </w:p>
    <w:p w14:paraId="01BCA71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if (D[u] + wgt &lt; D[v])</w:t>
      </w:r>
    </w:p>
    <w:p w14:paraId="3D6310A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{</w:t>
      </w:r>
    </w:p>
    <w:p w14:paraId="1C835ED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D[v] = D[u] + wgt;</w:t>
      </w:r>
    </w:p>
    <w:p w14:paraId="76DB46F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pq.replace(pqTokens[v], Entry&lt;double, Vertex *&gt;(D[v], v));</w:t>
      </w:r>
    </w:p>
    <w:p w14:paraId="553E1CD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prev[v] = u;</w:t>
      </w:r>
    </w:p>
    <w:p w14:paraId="4AE4427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}</w:t>
      </w:r>
    </w:p>
    <w:p w14:paraId="31D7709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}</w:t>
      </w:r>
    </w:p>
    <w:p w14:paraId="3107B0D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0F1718D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0420E4E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7CFAEC0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13DAE8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void cheapestFlight(Vertex *src, Vertex *dest)</w:t>
      </w:r>
    </w:p>
    <w:p w14:paraId="765D066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{ </w:t>
      </w:r>
    </w:p>
    <w:p w14:paraId="69CB47F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map&lt;Vertex *, Vertex *&gt; prev;</w:t>
      </w:r>
    </w:p>
    <w:p w14:paraId="3695224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map&lt;Vertex *, double&gt; cloud;</w:t>
      </w:r>
    </w:p>
    <w:p w14:paraId="124FE8B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dijkstraPrice(src, prev, cloud);</w:t>
      </w:r>
    </w:p>
    <w:p w14:paraId="1E9E6FF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stack&lt;Vertex *&gt; output;</w:t>
      </w:r>
    </w:p>
    <w:p w14:paraId="3F395FB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stack&lt;double&gt; outPrice;</w:t>
      </w:r>
    </w:p>
    <w:p w14:paraId="171AEB2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EBBAC3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Vertex *cur = dest;</w:t>
      </w:r>
    </w:p>
    <w:p w14:paraId="00CB195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while (cur != src)</w:t>
      </w:r>
    </w:p>
    <w:p w14:paraId="0A980A9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05DA9FC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output.push(cur);</w:t>
      </w:r>
    </w:p>
    <w:p w14:paraId="2F30ED6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outPrice.push(G.getEdge(prev[cur], cur)-&gt;getElement());</w:t>
      </w:r>
    </w:p>
    <w:p w14:paraId="0311330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cur = prev[cur];</w:t>
      </w:r>
    </w:p>
    <w:p w14:paraId="45E0174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40EA050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CCFCAD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cout &lt;&lt; "Path:\n";</w:t>
      </w:r>
    </w:p>
    <w:p w14:paraId="7AA65AA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cout &lt;&lt; src-&gt;getElement();</w:t>
      </w:r>
    </w:p>
    <w:p w14:paraId="5AF06E8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while (!output.empty())</w:t>
      </w:r>
    </w:p>
    <w:p w14:paraId="54CD950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6DDBE34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cout  &lt;&lt; " -- $" &lt;&lt; outPrice.top() &lt;&lt; " --&gt; " &lt;&lt; output.top()-&gt;getElement();</w:t>
      </w:r>
    </w:p>
    <w:p w14:paraId="27ABB0B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output.pop();</w:t>
      </w:r>
    </w:p>
    <w:p w14:paraId="00A6B7F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outPrice.pop();</w:t>
      </w:r>
    </w:p>
    <w:p w14:paraId="16ED538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  </w:t>
      </w:r>
    </w:p>
    <w:p w14:paraId="29A9599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cout &lt;&lt; ", $" &lt;&lt; cloud[dest] &lt;&lt; endl;</w:t>
      </w:r>
    </w:p>
    <w:p w14:paraId="60DF30D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6D6179A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F8550E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void cheapestRoundTrip(Vertex *src, Vertex *dest)</w:t>
      </w:r>
    </w:p>
    <w:p w14:paraId="487DF90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23C82B9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map&lt;Vertex *, Vertex *&gt; prev_src;</w:t>
      </w:r>
    </w:p>
    <w:p w14:paraId="513DC8E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map&lt;Vertex *, double&gt; cloud_src;</w:t>
      </w:r>
    </w:p>
    <w:p w14:paraId="4A5024F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dijkstraPrice(src, prev_src, cloud_src);</w:t>
      </w:r>
    </w:p>
    <w:p w14:paraId="7FA7380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map&lt;Vertex *, Vertex *&gt; prev_dest;</w:t>
      </w:r>
    </w:p>
    <w:p w14:paraId="4D1C462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map&lt;Vertex *, double&gt; cloud_dest;</w:t>
      </w:r>
    </w:p>
    <w:p w14:paraId="50BBD3E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dijkstraPrice(dest, prev_dest, cloud_dest);</w:t>
      </w:r>
    </w:p>
    <w:p w14:paraId="50BC41C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stack&lt;Vertex *&gt; output;</w:t>
      </w:r>
    </w:p>
    <w:p w14:paraId="6134E78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stack&lt;double&gt; outPrice;</w:t>
      </w:r>
    </w:p>
    <w:p w14:paraId="45A31DA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DB47F6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Vertex *cur = src;</w:t>
      </w:r>
    </w:p>
    <w:p w14:paraId="308985E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while (cur != dest)</w:t>
      </w:r>
    </w:p>
    <w:p w14:paraId="26E32B8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740921B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output.push(cur);</w:t>
      </w:r>
    </w:p>
    <w:p w14:paraId="1D5E931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outPrice.push(G.getEdge(prev_dest[cur], cur)-&gt;getElement());</w:t>
      </w:r>
    </w:p>
    <w:p w14:paraId="503DA2B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cur = prev_dest[cur];</w:t>
      </w:r>
    </w:p>
    <w:p w14:paraId="6797F34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4B5D292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while (cur != src)</w:t>
      </w:r>
    </w:p>
    <w:p w14:paraId="5001DEF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72D3A35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output.push(cur);</w:t>
      </w:r>
    </w:p>
    <w:p w14:paraId="3C2E12E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outPrice.push(G.getEdge(prev_src[cur], cur)-&gt;getElement());</w:t>
      </w:r>
    </w:p>
    <w:p w14:paraId="4E97064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cur = prev_src[cur];</w:t>
      </w:r>
    </w:p>
    <w:p w14:paraId="12D9732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3B23FF2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EFF6BE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cout &lt;&lt; "Path:\n";</w:t>
      </w:r>
    </w:p>
    <w:p w14:paraId="57DB71B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cout &lt;&lt; src-&gt;getElement();</w:t>
      </w:r>
    </w:p>
    <w:p w14:paraId="18A6F3A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while (!output.empty())</w:t>
      </w:r>
    </w:p>
    <w:p w14:paraId="57DEADB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14BAB04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cout  &lt;&lt; " -- $" &lt;&lt; outPrice.top() &lt;&lt; " --&gt; " &lt;&lt; output.top()-&gt;getElement();</w:t>
      </w:r>
    </w:p>
    <w:p w14:paraId="59095E1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output.pop();</w:t>
      </w:r>
    </w:p>
    <w:p w14:paraId="576CAC4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outPrice.pop();</w:t>
      </w:r>
    </w:p>
    <w:p w14:paraId="7F1A9BB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3AD415C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cout &lt;&lt; ", $" &lt;&lt; cloud_src[dest] + cloud_dest[src] &lt;&lt; endl;</w:t>
      </w:r>
    </w:p>
    <w:p w14:paraId="7554D8A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5308323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C7B66F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void DFS(Vertex *v, map&lt;Vertex *, Status&gt; &amp;label)</w:t>
      </w:r>
    </w:p>
    <w:p w14:paraId="252AA6D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704E6EA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if (label[v] != DISCOVERY)</w:t>
      </w:r>
    </w:p>
    <w:p w14:paraId="0BF8B90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5FDEA41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cout &lt;&lt; " --&gt; ";</w:t>
      </w:r>
    </w:p>
    <w:p w14:paraId="7B4A1E2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6573E4E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</w:p>
    <w:p w14:paraId="2A2091C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label[v] = VISITED;</w:t>
      </w:r>
    </w:p>
    <w:p w14:paraId="3E85A42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cout &lt;&lt; v-&gt;getElement();</w:t>
      </w:r>
    </w:p>
    <w:p w14:paraId="27F69D9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for (auto e : G.outgoingEdges(v))</w:t>
      </w:r>
    </w:p>
    <w:p w14:paraId="3B07AF2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30D6243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Vertex *u = G.opposite(v, e);</w:t>
      </w:r>
    </w:p>
    <w:p w14:paraId="2238E1D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if (label[u] == UNEXPLORED)</w:t>
      </w:r>
    </w:p>
    <w:p w14:paraId="7B3C0ED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DFS(u, label);</w:t>
      </w:r>
    </w:p>
    <w:p w14:paraId="4A11B72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24AD236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2132CE2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51C65F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void visitAll(Vertex *v)</w:t>
      </w:r>
    </w:p>
    <w:p w14:paraId="1D7FC75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4A0F009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map&lt;Vertex *, Status&gt; label;</w:t>
      </w:r>
    </w:p>
    <w:p w14:paraId="3C966C3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for (auto i : G.getVertices())</w:t>
      </w:r>
    </w:p>
    <w:p w14:paraId="71C3094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label[i] = UNEXPLORED;</w:t>
      </w:r>
    </w:p>
    <w:p w14:paraId="624877B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label[v] = DISCOVERY;</w:t>
      </w:r>
    </w:p>
    <w:p w14:paraId="112639F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cout &lt;&lt; "Path:\n";</w:t>
      </w:r>
    </w:p>
    <w:p w14:paraId="0289B9C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DFS(v, label);</w:t>
      </w:r>
    </w:p>
    <w:p w14:paraId="78A9D2D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cout &lt;&lt; endl;</w:t>
      </w:r>
    </w:p>
    <w:p w14:paraId="260AC5D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0653E4E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B82378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void fewestStop(Vertex *src, Vertex *dest)</w:t>
      </w:r>
    </w:p>
    <w:p w14:paraId="2D9A2C2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0E9CF81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map&lt;Vertex *, int&gt; D;</w:t>
      </w:r>
    </w:p>
    <w:p w14:paraId="36E7347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map&lt;Vertex *, int&gt; cloud;</w:t>
      </w:r>
    </w:p>
    <w:p w14:paraId="5ED5BC4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map&lt;Vertex *, Vertex *&gt; prev;</w:t>
      </w:r>
    </w:p>
    <w:p w14:paraId="48A60A2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HeapPriorityQueue&lt;Entry&lt;int, Vertex *&gt;, comp2&gt; pq;</w:t>
      </w:r>
    </w:p>
    <w:p w14:paraId="24E1344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map&lt;Vertex *, Entry&lt;int, Vertex *&gt;&gt; pqTokens;</w:t>
      </w:r>
    </w:p>
    <w:p w14:paraId="6E9EFF5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</w:p>
    <w:p w14:paraId="64B5FF3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for (Vertex *v : G.getVertices())</w:t>
      </w:r>
    </w:p>
    <w:p w14:paraId="350C1EA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2D01697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if (v == src)</w:t>
      </w:r>
    </w:p>
    <w:p w14:paraId="2A38419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D.insert(pair&lt;Vertex *, int&gt;(v, 0));</w:t>
      </w:r>
    </w:p>
    <w:p w14:paraId="4B3A0B2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else</w:t>
      </w:r>
    </w:p>
    <w:p w14:paraId="0CCA152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D.insert(pair&lt;Vertex *, int&gt;(v, INT_MAX));</w:t>
      </w:r>
    </w:p>
    <w:p w14:paraId="3F9A786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pqTokens.insert(pair&lt;Vertex *, Entry&lt;int, Vertex *&gt;&gt;(v, pq.insert(Entry&lt;int, Vertex *&gt;(D[v], v))));</w:t>
      </w:r>
    </w:p>
    <w:p w14:paraId="2409A4D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21069AE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</w:p>
    <w:p w14:paraId="1570BFD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while (!pq.empty())</w:t>
      </w:r>
    </w:p>
    <w:p w14:paraId="217BAE7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20E0B02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Entry&lt;int, Vertex *&gt; entry = pq.removeMin();</w:t>
      </w:r>
    </w:p>
    <w:p w14:paraId="66D3508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int key = entry.key();</w:t>
      </w:r>
    </w:p>
    <w:p w14:paraId="53C4AB3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Vertex *u = entry.value();</w:t>
      </w:r>
    </w:p>
    <w:p w14:paraId="3AE895C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cloud.insert(pair&lt;Vertex *, int&gt;(u, key));</w:t>
      </w:r>
    </w:p>
    <w:p w14:paraId="07C79DE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pqTokens.erase(u);</w:t>
      </w:r>
    </w:p>
    <w:p w14:paraId="1000BAB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for (Edge *e : G.outgoingEdges(u))</w:t>
      </w:r>
    </w:p>
    <w:p w14:paraId="070819F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5CD8A22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Vertex *v = G.opposite(u, e);</w:t>
      </w:r>
    </w:p>
    <w:p w14:paraId="7DD2477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if (cloud.find(v) == cloud.end())</w:t>
      </w:r>
    </w:p>
    <w:p w14:paraId="070CF6D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{</w:t>
      </w:r>
    </w:p>
    <w:p w14:paraId="1765DEE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int wgt = 1;</w:t>
      </w:r>
    </w:p>
    <w:p w14:paraId="3A2462F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if (D[u] + wgt &lt; D[v])</w:t>
      </w:r>
    </w:p>
    <w:p w14:paraId="20F54F8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{</w:t>
      </w:r>
    </w:p>
    <w:p w14:paraId="7DF9F2C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D[v] = D[u] + wgt;</w:t>
      </w:r>
    </w:p>
    <w:p w14:paraId="78E356E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pq.replace(pqTokens[v], Entry&lt;int, Vertex *&gt;(D[v], v));</w:t>
      </w:r>
    </w:p>
    <w:p w14:paraId="4489554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prev[v] = u;</w:t>
      </w:r>
    </w:p>
    <w:p w14:paraId="63984BC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}</w:t>
      </w:r>
    </w:p>
    <w:p w14:paraId="64A098E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}</w:t>
      </w:r>
    </w:p>
    <w:p w14:paraId="00163D1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70337D0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024FE97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cout &lt;&lt; "Path:\t\t\t";</w:t>
      </w:r>
    </w:p>
    <w:p w14:paraId="4EBCF1D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stack&lt;Vertex *&gt; output;</w:t>
      </w:r>
    </w:p>
    <w:p w14:paraId="4197B7D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Vertex *cur = dest;</w:t>
      </w:r>
    </w:p>
    <w:p w14:paraId="74750DB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while (cur != src)</w:t>
      </w:r>
    </w:p>
    <w:p w14:paraId="499D334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2EC4EB0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output.push(cur);</w:t>
      </w:r>
    </w:p>
    <w:p w14:paraId="537878C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cur = prev[cur];</w:t>
      </w:r>
    </w:p>
    <w:p w14:paraId="4FBD537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2D37BD6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cout &lt;&lt; src-&gt;getElement();</w:t>
      </w:r>
    </w:p>
    <w:p w14:paraId="4E6A8CC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while (!output.empty())</w:t>
      </w:r>
    </w:p>
    <w:p w14:paraId="68A6D4F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6345673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cout  &lt;&lt; " -&gt; " &lt;&lt; output.top()-&gt;getElement();</w:t>
      </w:r>
    </w:p>
    <w:p w14:paraId="789688F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output.pop();</w:t>
      </w:r>
    </w:p>
    <w:p w14:paraId="42125F7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55E49D4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cout &lt;&lt; endl;</w:t>
      </w:r>
    </w:p>
    <w:p w14:paraId="3E71EF0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3ECAC2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cout &lt;&lt; "Stops:\t\t\t" &lt;&lt; cloud[dest] - 1 &lt;&lt; endl;</w:t>
      </w:r>
    </w:p>
    <w:p w14:paraId="1995134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0710A29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4397B7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4C42D94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Flights(string str)</w:t>
      </w:r>
    </w:p>
    <w:p w14:paraId="3B95559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6B01B74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ifstream fin;</w:t>
      </w:r>
    </w:p>
    <w:p w14:paraId="3BE02F4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fin.open(str, ios::binary);</w:t>
      </w:r>
    </w:p>
    <w:p w14:paraId="22836C0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</w:p>
    <w:p w14:paraId="26D3EDD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if (!fin)</w:t>
      </w:r>
    </w:p>
    <w:p w14:paraId="2B58D5E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return;</w:t>
      </w:r>
    </w:p>
    <w:p w14:paraId="0A13F07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9FCD96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while (!fin.eof())</w:t>
      </w:r>
    </w:p>
    <w:p w14:paraId="342C110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19968C5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string cur;</w:t>
      </w:r>
    </w:p>
    <w:p w14:paraId="3F91D78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int p{2};</w:t>
      </w:r>
    </w:p>
    <w:p w14:paraId="5906BA5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double n;</w:t>
      </w:r>
    </w:p>
    <w:p w14:paraId="7227D3C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CF4654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while (p--)</w:t>
      </w:r>
    </w:p>
    <w:p w14:paraId="46DDB1C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41FAE60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fin &gt;&gt; cur;</w:t>
      </w:r>
    </w:p>
    <w:p w14:paraId="5158861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if (!cur.empty())</w:t>
      </w:r>
    </w:p>
    <w:p w14:paraId="4C1D2CD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{</w:t>
      </w:r>
    </w:p>
    <w:p w14:paraId="164E4A6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dest.push_back(cur);</w:t>
      </w:r>
    </w:p>
    <w:p w14:paraId="5489863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if (airport.find(cur) == airport.end())</w:t>
      </w:r>
    </w:p>
    <w:p w14:paraId="3AEEF7A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airport.insert(pair&lt;string, Vertex *&gt;(cur, G.insertVertex(cur)));</w:t>
      </w:r>
    </w:p>
    <w:p w14:paraId="7C9F64F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}</w:t>
      </w:r>
    </w:p>
    <w:p w14:paraId="09F0FA0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7CB57FB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</w:p>
    <w:p w14:paraId="59F0814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fin &gt;&gt; n;</w:t>
      </w:r>
    </w:p>
    <w:p w14:paraId="7A9BF12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price.push_back(n);</w:t>
      </w:r>
    </w:p>
    <w:p w14:paraId="4B7E809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4F18EA2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</w:p>
    <w:p w14:paraId="09DC330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for (int i = 0, j = 0; i &lt; dest.size(); i += 2, ++j)</w:t>
      </w:r>
    </w:p>
    <w:p w14:paraId="5F9DC73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G.insertEdge(airport[dest[i]], airport[dest[i + 1]], price[j]);</w:t>
      </w:r>
    </w:p>
    <w:p w14:paraId="42EF791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7806575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6510CC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void controlPanel()</w:t>
      </w:r>
    </w:p>
    <w:p w14:paraId="0E64116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2FFD41F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bool quit{false};</w:t>
      </w:r>
    </w:p>
    <w:p w14:paraId="21D9540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char choice{'Q'};</w:t>
      </w:r>
    </w:p>
    <w:p w14:paraId="2978CD6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A6CF23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cout &lt;&lt; fixed &lt;&lt; setprecision(2);</w:t>
      </w:r>
    </w:p>
    <w:p w14:paraId="6094DCE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</w:p>
    <w:p w14:paraId="49EA86B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while (!quit)</w:t>
      </w:r>
    </w:p>
    <w:p w14:paraId="453F18A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20A1E0B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cout &lt;&lt; "--------------------------------------------------------------------------\n";</w:t>
      </w:r>
    </w:p>
    <w:p w14:paraId="7D37883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cout &lt;&lt; "0. Display all flights\n";</w:t>
      </w:r>
    </w:p>
    <w:p w14:paraId="5672038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cout &lt;&lt; "1. Find a cheapest flight from one airport to another airport\n";</w:t>
      </w:r>
    </w:p>
    <w:p w14:paraId="6EFEC9A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cout &lt;&lt; "2. Find a cheapest roundtrip from one airport to another airport\n";</w:t>
      </w:r>
    </w:p>
    <w:p w14:paraId="3F8BFE6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cout &lt;&lt; "3. Find an order to visit all airports starting from an airport\n";</w:t>
      </w:r>
    </w:p>
    <w:p w14:paraId="78ABF90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cout &lt;&lt; "4. Find a flight with fewest stops from one airport to another airport\n";</w:t>
      </w:r>
    </w:p>
    <w:p w14:paraId="787E720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cout &lt;&lt; "Q. Exit\n";</w:t>
      </w:r>
    </w:p>
    <w:p w14:paraId="25E9CF7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cout &lt;&lt; "--------------------------------------------------------------------------\n";</w:t>
      </w:r>
    </w:p>
    <w:p w14:paraId="15C8B60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cout &lt;&lt; "Your choice: ";</w:t>
      </w:r>
    </w:p>
    <w:p w14:paraId="4FFB6A4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cin &gt;&gt; choice;</w:t>
      </w:r>
    </w:p>
    <w:p w14:paraId="7B281F4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cout &lt;&lt; "--------------------------------------------------------------------------\n";</w:t>
      </w:r>
    </w:p>
    <w:p w14:paraId="4D457EB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string first;</w:t>
      </w:r>
    </w:p>
    <w:p w14:paraId="7E1B706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string second;</w:t>
      </w:r>
    </w:p>
    <w:p w14:paraId="7DB4CAA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switch(choice)</w:t>
      </w:r>
    </w:p>
    <w:p w14:paraId="1BD0615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2432D7E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case '0':</w:t>
      </w:r>
    </w:p>
    <w:p w14:paraId="4D92044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G.print();</w:t>
      </w:r>
    </w:p>
    <w:p w14:paraId="75BACA3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break;</w:t>
      </w:r>
    </w:p>
    <w:p w14:paraId="19ECA98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7314C9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case '1':</w:t>
      </w:r>
    </w:p>
    <w:p w14:paraId="2953B91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cout &lt;&lt; "Start from:\t\t";</w:t>
      </w:r>
    </w:p>
    <w:p w14:paraId="0BF13DD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cin &gt;&gt; first;</w:t>
      </w:r>
    </w:p>
    <w:p w14:paraId="40DF273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cout &lt;&lt; "Go to:\t\t\t";</w:t>
      </w:r>
    </w:p>
    <w:p w14:paraId="4BEF6FD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cin &gt;&gt; second;</w:t>
      </w:r>
    </w:p>
    <w:p w14:paraId="3BA1B02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cheapestFlight(airport[first], airport[second]);</w:t>
      </w:r>
    </w:p>
    <w:p w14:paraId="44EF41A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break;</w:t>
      </w:r>
    </w:p>
    <w:p w14:paraId="29B65EB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45C4B0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case '2':</w:t>
      </w:r>
    </w:p>
    <w:p w14:paraId="73B810E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cout &lt;&lt; "Start from:\t\t";</w:t>
      </w:r>
    </w:p>
    <w:p w14:paraId="776C7BC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cin &gt;&gt; first;</w:t>
      </w:r>
    </w:p>
    <w:p w14:paraId="17D64F4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cout &lt;&lt; "Go to:\t\t\t";</w:t>
      </w:r>
    </w:p>
    <w:p w14:paraId="13AB13C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cin &gt;&gt; second;</w:t>
      </w:r>
    </w:p>
    <w:p w14:paraId="2521B43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cheapestRoundTrip(airport[first], airport[second]);</w:t>
      </w:r>
    </w:p>
    <w:p w14:paraId="190BB1C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break;</w:t>
      </w:r>
    </w:p>
    <w:p w14:paraId="70AF9BD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BFAA00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case '3':</w:t>
      </w:r>
    </w:p>
    <w:p w14:paraId="78DA48C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cout &lt;&lt; "Start from:\t\t";</w:t>
      </w:r>
    </w:p>
    <w:p w14:paraId="69267CB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cin &gt;&gt; first;</w:t>
      </w:r>
    </w:p>
    <w:p w14:paraId="048A64F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visitAll(airport[first]);</w:t>
      </w:r>
    </w:p>
    <w:p w14:paraId="4C4F7F2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break;</w:t>
      </w:r>
    </w:p>
    <w:p w14:paraId="20CE53A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66B64D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        case '4':</w:t>
      </w:r>
    </w:p>
    <w:p w14:paraId="010850A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cout &lt;&lt; "Start from:\t\t";</w:t>
      </w:r>
    </w:p>
    <w:p w14:paraId="370B6B5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cin &gt;&gt; first;</w:t>
      </w:r>
    </w:p>
    <w:p w14:paraId="4C20C8E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cout &lt;&lt; "Go to:\t\t\t";</w:t>
      </w:r>
    </w:p>
    <w:p w14:paraId="20C95B3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cin &gt;&gt; second;</w:t>
      </w:r>
    </w:p>
    <w:p w14:paraId="67BCC6A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fewestStop(airport[first], airport[second]);</w:t>
      </w:r>
    </w:p>
    <w:p w14:paraId="501F1DE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break;</w:t>
      </w:r>
    </w:p>
    <w:p w14:paraId="54CA600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</w:t>
      </w:r>
    </w:p>
    <w:p w14:paraId="72D3198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default:</w:t>
      </w:r>
    </w:p>
    <w:p w14:paraId="27881FB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quit = true;</w:t>
      </w:r>
    </w:p>
    <w:p w14:paraId="2C35CC7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26F16C9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16DF864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182FAFE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787B334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96A7A1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int main()</w:t>
      </w:r>
    </w:p>
    <w:p w14:paraId="74DA9BC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0197B9F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Flights test("PA11Flights.txt");</w:t>
      </w:r>
    </w:p>
    <w:p w14:paraId="34C66FC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test.controlPanel();</w:t>
      </w:r>
    </w:p>
    <w:p w14:paraId="3BBB1BD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42786F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cout &lt;&lt; "Author: Nero Li\n";</w:t>
      </w:r>
    </w:p>
    <w:p w14:paraId="4B72A0E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792B31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return 0;</w:t>
      </w:r>
    </w:p>
    <w:p w14:paraId="59BFF50F" w14:textId="21ECC9DA" w:rsidR="00335E17" w:rsidRPr="00C078CC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}</w:t>
      </w:r>
      <w:r w:rsidR="00D55FAB" w:rsidRPr="00C078CC">
        <w:rPr>
          <w:rFonts w:ascii="Consolas" w:hAnsi="Consolas"/>
          <w:color w:val="auto"/>
          <w:sz w:val="21"/>
          <w:szCs w:val="21"/>
          <w:lang w:eastAsia="zh-CN"/>
        </w:rPr>
        <w:t xml:space="preserve">  </w:t>
      </w:r>
    </w:p>
    <w:p w14:paraId="42EA008D" w14:textId="77777777" w:rsidR="00D55FAB" w:rsidRPr="00C078CC" w:rsidRDefault="00D55FAB" w:rsidP="00D55FAB">
      <w:pPr>
        <w:rPr>
          <w:color w:val="auto"/>
        </w:rPr>
      </w:pPr>
    </w:p>
    <w:p w14:paraId="4E938F39" w14:textId="60D3CD36" w:rsidR="00B51887" w:rsidRPr="00C078CC" w:rsidRDefault="00DD2D78" w:rsidP="00797498">
      <w:pPr>
        <w:rPr>
          <w:color w:val="auto"/>
        </w:rPr>
      </w:pPr>
      <w:r w:rsidRPr="00C078CC">
        <w:rPr>
          <w:color w:val="auto"/>
        </w:rPr>
        <w:t>Input/output below:</w:t>
      </w:r>
    </w:p>
    <w:p w14:paraId="654BD4B2" w14:textId="77777777" w:rsidR="00797498" w:rsidRPr="00C078CC" w:rsidRDefault="00797498" w:rsidP="00F94D0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8066A63" w14:textId="66018013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092C4E35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0. Display all flights</w:t>
      </w:r>
    </w:p>
    <w:p w14:paraId="03C0EC7F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1. Find a cheapest flight from one airport to another airport</w:t>
      </w:r>
    </w:p>
    <w:p w14:paraId="1B3D822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2. Find a cheapest roundtrip from one airport to another airport</w:t>
      </w:r>
    </w:p>
    <w:p w14:paraId="21B7E17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3. Find an order to visit all airports starting from an airport</w:t>
      </w:r>
    </w:p>
    <w:p w14:paraId="2651B2B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4. Find a flight with fewest stops from one airport to another airport      </w:t>
      </w:r>
    </w:p>
    <w:p w14:paraId="2742664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Q. Exit</w:t>
      </w:r>
    </w:p>
    <w:p w14:paraId="3959BFE7" w14:textId="7C65B619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4323D72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Your choice: 0</w:t>
      </w:r>
    </w:p>
    <w:p w14:paraId="51021C5B" w14:textId="79BB4B86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5906AE7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Vertex LAX</w:t>
      </w:r>
    </w:p>
    <w:p w14:paraId="705F07A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outgoing] 2 adjacencies:(SEA, 199.99)  (DFW, 189.00)  </w:t>
      </w:r>
    </w:p>
    <w:p w14:paraId="08B5935F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incoming] 3 adjacencies:(SFO, 79.00)  (DFW, 199.00)  (MSY, 190.00)        </w:t>
      </w:r>
    </w:p>
    <w:p w14:paraId="38E3672C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Vertex SEA</w:t>
      </w:r>
    </w:p>
    <w:p w14:paraId="06F9DDA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outgoing] 1 adjacencies:(ORD, 179.50)  </w:t>
      </w:r>
    </w:p>
    <w:p w14:paraId="3AB8FAE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incoming] 1 adjacencies:(LAX, 199.99)  </w:t>
      </w:r>
    </w:p>
    <w:p w14:paraId="657E4256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Vertex DFW</w:t>
      </w:r>
    </w:p>
    <w:p w14:paraId="37C3D5F4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outgoing] 2 adjacencies:(LAX, 199.00)  (SFO, 99.99)  </w:t>
      </w:r>
    </w:p>
    <w:p w14:paraId="6EF3BD04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incoming] 3 adjacencies:(LAX, 189.00)  (ORD, 50.00)  (MSY, 109.00)        </w:t>
      </w:r>
    </w:p>
    <w:p w14:paraId="17A7385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Vertex SFO</w:t>
      </w:r>
    </w:p>
    <w:p w14:paraId="05284AA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outgoing] 1 adjacencies:(LAX, 79.00)  </w:t>
      </w:r>
    </w:p>
    <w:p w14:paraId="75C3B5BC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incoming] 1 adjacencies:(DFW, 99.99)  </w:t>
      </w:r>
    </w:p>
    <w:p w14:paraId="701FF6C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Vertex ORD</w:t>
      </w:r>
    </w:p>
    <w:p w14:paraId="154B893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outgoing] 2 adjacencies:(DFW, 50.00)  (BOS, 179.00)  </w:t>
      </w:r>
    </w:p>
    <w:p w14:paraId="0DDBB0C4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incoming] 3 adjacencies:(BOS, 149.00)  (JFK, 99.00)  (SEA, 179.50)  </w:t>
      </w:r>
    </w:p>
    <w:p w14:paraId="4019020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lastRenderedPageBreak/>
        <w:t>Vertex BOS</w:t>
      </w:r>
    </w:p>
    <w:p w14:paraId="1A6EC00D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outgoing] 2 adjacencies:(ORD, 149.00)  (JFK, 99.00)  </w:t>
      </w:r>
    </w:p>
    <w:p w14:paraId="25CA647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incoming] 1 adjacencies:(ORD, 179.00)  </w:t>
      </w:r>
    </w:p>
    <w:p w14:paraId="607D672C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Vertex JFK</w:t>
      </w:r>
    </w:p>
    <w:p w14:paraId="45EBEE6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outgoing] 3 adjacencies:(ORD, 99.00)  (MIA, 49.00)  (MSY, 220.00)   </w:t>
      </w:r>
    </w:p>
    <w:p w14:paraId="0726DDF0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incoming] 1 adjacencies:(BOS, 99.00)  </w:t>
      </w:r>
    </w:p>
    <w:p w14:paraId="791CE9D8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Vertex MIA</w:t>
      </w:r>
    </w:p>
    <w:p w14:paraId="6544035F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outgoing] 1 adjacencies:(MSY, 50.00)  </w:t>
      </w:r>
    </w:p>
    <w:p w14:paraId="7D422FBF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incoming] 1 adjacencies:(JFK, 49.00)  </w:t>
      </w:r>
    </w:p>
    <w:p w14:paraId="6F2EA33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Vertex MSY</w:t>
      </w:r>
    </w:p>
    <w:p w14:paraId="6B38D730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outgoing] 2 adjacencies:(LAX, 190.00)  (DFW, 109.00)  </w:t>
      </w:r>
    </w:p>
    <w:p w14:paraId="7EA434A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incoming] 2 adjacencies:(JFK, 220.00)  (MIA, 50.00)  </w:t>
      </w:r>
    </w:p>
    <w:p w14:paraId="7C852AB5" w14:textId="2B0E5F83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1BC4509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0. Display all flights</w:t>
      </w:r>
    </w:p>
    <w:p w14:paraId="5553E3C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1. Find a cheapest flight from one airport to another airport</w:t>
      </w:r>
    </w:p>
    <w:p w14:paraId="0E55407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2. Find a cheapest roundtrip from one airport to another airport</w:t>
      </w:r>
    </w:p>
    <w:p w14:paraId="7797483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3. Find an order to visit all airports starting from an airport</w:t>
      </w:r>
    </w:p>
    <w:p w14:paraId="01BAFD5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4. Find a flight with fewest stops from one airport to another airport</w:t>
      </w:r>
    </w:p>
    <w:p w14:paraId="7D94C5E4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Q. Exit</w:t>
      </w:r>
    </w:p>
    <w:p w14:paraId="4F78C83F" w14:textId="1297BF25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67A6F29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Your choice: 1</w:t>
      </w:r>
    </w:p>
    <w:p w14:paraId="0AB4DB81" w14:textId="4B5441B4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57559F2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Start from:             LAX</w:t>
      </w:r>
    </w:p>
    <w:p w14:paraId="0AC6A8D5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Go to:                  JFK</w:t>
      </w:r>
    </w:p>
    <w:p w14:paraId="02479FD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Path:</w:t>
      </w:r>
    </w:p>
    <w:p w14:paraId="10CABD64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LAX -- $199.99 --&gt; SEA -- $179.50 --&gt; ORD -- $179.00 --&gt; BOS -- $99.00 --&gt; JFK, $656.00</w:t>
      </w:r>
    </w:p>
    <w:p w14:paraId="4CD05C1A" w14:textId="38E1062B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706A39D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0. Display all flights</w:t>
      </w:r>
    </w:p>
    <w:p w14:paraId="3639081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1. Find a cheapest flight from one airport to another airport</w:t>
      </w:r>
    </w:p>
    <w:p w14:paraId="44F8ACF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2. Find a cheapest roundtrip from one airport to another airport</w:t>
      </w:r>
    </w:p>
    <w:p w14:paraId="1310E35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3. Find an order to visit all airports starting from an airport</w:t>
      </w:r>
    </w:p>
    <w:p w14:paraId="09EF39E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4. Find a flight with fewest stops from one airport to another airport</w:t>
      </w:r>
    </w:p>
    <w:p w14:paraId="398C5770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Q. Exit</w:t>
      </w:r>
    </w:p>
    <w:p w14:paraId="58033057" w14:textId="1172C026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0D624C7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Your choice: 1</w:t>
      </w:r>
    </w:p>
    <w:p w14:paraId="0F1CBA1E" w14:textId="55721A4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5C1CC38C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Start from:             JFK</w:t>
      </w:r>
    </w:p>
    <w:p w14:paraId="5686C9F8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Go to:                  LAX</w:t>
      </w:r>
    </w:p>
    <w:p w14:paraId="0BFF0F74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Path:</w:t>
      </w:r>
    </w:p>
    <w:p w14:paraId="53009F3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JFK -- $49.00 --&gt; MIA -- $50.00 --&gt; MSY -- $190.00 --&gt; LAX, $289.00</w:t>
      </w:r>
    </w:p>
    <w:p w14:paraId="59EA0003" w14:textId="29F560A9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010F61E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0. Display all flights</w:t>
      </w:r>
    </w:p>
    <w:p w14:paraId="462BF3EC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1. Find a cheapest flight from one airport to another airport</w:t>
      </w:r>
    </w:p>
    <w:p w14:paraId="1F397B2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2. Find a cheapest roundtrip from one airport to another airport</w:t>
      </w:r>
    </w:p>
    <w:p w14:paraId="7B35707C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3. Find an order to visit all airports starting from an airport</w:t>
      </w:r>
    </w:p>
    <w:p w14:paraId="4C293A8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4. Find a flight with fewest stops from one airport to another airport</w:t>
      </w:r>
    </w:p>
    <w:p w14:paraId="64B76C6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Q. Exit</w:t>
      </w:r>
    </w:p>
    <w:p w14:paraId="6BC705C2" w14:textId="5BF6CACC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4D34C8D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Your choice: 2</w:t>
      </w:r>
    </w:p>
    <w:p w14:paraId="7D0A4A41" w14:textId="094CBA20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0ECF918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Start from:             LAX</w:t>
      </w:r>
    </w:p>
    <w:p w14:paraId="4C0DDF4C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lastRenderedPageBreak/>
        <w:t>Go to:                  JFK</w:t>
      </w:r>
    </w:p>
    <w:p w14:paraId="4B3C53D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Path:</w:t>
      </w:r>
    </w:p>
    <w:p w14:paraId="6469CBF4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LAX -- $199.99 --&gt; SEA -- $179.50 --&gt; ORD -- $179.00 --&gt; BOS -- $99.00 --&gt; JFK -- $49.00 --&gt; MIA -- $50.00 --&gt; MSY -- $190.00 --&gt; LAX, $945.00</w:t>
      </w:r>
    </w:p>
    <w:p w14:paraId="49C22FD9" w14:textId="4379913C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39B27A5D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0. Display all flights</w:t>
      </w:r>
    </w:p>
    <w:p w14:paraId="0F0D1628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1. Find a cheapest flight from one airport to another airport</w:t>
      </w:r>
    </w:p>
    <w:p w14:paraId="0417C43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2. Find a cheapest roundtrip from one airport to another airport</w:t>
      </w:r>
    </w:p>
    <w:p w14:paraId="1ED02B7C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3. Find an order to visit all airports starting from an airport</w:t>
      </w:r>
    </w:p>
    <w:p w14:paraId="3320E6ED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4. Find a flight with fewest stops from one airport to another airport</w:t>
      </w:r>
    </w:p>
    <w:p w14:paraId="1047D264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Q. Exit</w:t>
      </w:r>
    </w:p>
    <w:p w14:paraId="2E5EF3F6" w14:textId="1B3E9EB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0BC1EF9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Your choice: 2</w:t>
      </w:r>
    </w:p>
    <w:p w14:paraId="2A118225" w14:textId="6F820A6A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7CBA9CC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Start from:             SEA</w:t>
      </w:r>
    </w:p>
    <w:p w14:paraId="1E1E831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Go to:                  SFO</w:t>
      </w:r>
    </w:p>
    <w:p w14:paraId="13981E1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Path:</w:t>
      </w:r>
    </w:p>
    <w:p w14:paraId="4DC7212F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SEA -- $179.50 --&gt; ORD -- $50.00 --&gt; DFW -- $99.99 --&gt; SFO -- $79.00 --&gt; LAX -- $199.99 --&gt; SEA, $606.00</w:t>
      </w:r>
    </w:p>
    <w:p w14:paraId="6B50F731" w14:textId="3EBA3963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1C27FAF4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0. Display all flights</w:t>
      </w:r>
    </w:p>
    <w:p w14:paraId="44D328B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1. Find a cheapest flight from one airport to another airport</w:t>
      </w:r>
    </w:p>
    <w:p w14:paraId="73CD2E7F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2. Find a cheapest roundtrip from one airport to another airport</w:t>
      </w:r>
    </w:p>
    <w:p w14:paraId="217DA55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3. Find an order to visit all airports starting from an airport</w:t>
      </w:r>
    </w:p>
    <w:p w14:paraId="6C3BCC8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4. Find a flight with fewest stops from one airport to another airport</w:t>
      </w:r>
    </w:p>
    <w:p w14:paraId="4D22F29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Q. Exit</w:t>
      </w:r>
    </w:p>
    <w:p w14:paraId="50C0B177" w14:textId="5369058B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0B6507B0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Your choice: 3</w:t>
      </w:r>
    </w:p>
    <w:p w14:paraId="3DE49C2A" w14:textId="366FA201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0647DE10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Start from:             LAX</w:t>
      </w:r>
    </w:p>
    <w:p w14:paraId="0E1EC76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Path:</w:t>
      </w:r>
    </w:p>
    <w:p w14:paraId="4DD3BD96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LAX --&gt; SEA --&gt; ORD --&gt; DFW --&gt; SFO --&gt; BOS --&gt; JFK --&gt; MIA --&gt; MSY</w:t>
      </w:r>
    </w:p>
    <w:p w14:paraId="4F1D0C2B" w14:textId="5F6A7876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28689DF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0. Display all flights</w:t>
      </w:r>
    </w:p>
    <w:p w14:paraId="50801BF6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1. Find a cheapest flight from one airport to another airport</w:t>
      </w:r>
    </w:p>
    <w:p w14:paraId="5DBD9E68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2. Find a cheapest roundtrip from one airport to another airport</w:t>
      </w:r>
    </w:p>
    <w:p w14:paraId="4E72E72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3. Find an order to visit all airports starting from an airport</w:t>
      </w:r>
    </w:p>
    <w:p w14:paraId="291AA82C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4. Find a flight with fewest stops from one airport to another airport</w:t>
      </w:r>
    </w:p>
    <w:p w14:paraId="7EB27420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Q. Exit</w:t>
      </w:r>
    </w:p>
    <w:p w14:paraId="1F1DEF28" w14:textId="0F345CAA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5A6C8B00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Your choice: 4</w:t>
      </w:r>
    </w:p>
    <w:p w14:paraId="111D650E" w14:textId="5F9619DD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2FBA8CB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Start from:             JFK</w:t>
      </w:r>
    </w:p>
    <w:p w14:paraId="22B474DD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Go to:                  LAX</w:t>
      </w:r>
    </w:p>
    <w:p w14:paraId="7FF400D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Path:                   JFK -&gt; MSY -&gt; LAX</w:t>
      </w:r>
    </w:p>
    <w:p w14:paraId="4ED1785F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Stops:                  1</w:t>
      </w:r>
    </w:p>
    <w:p w14:paraId="5503B1F2" w14:textId="4D3FDE8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09CE7E2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0. Display all flights</w:t>
      </w:r>
    </w:p>
    <w:p w14:paraId="51CABE4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1. Find a cheapest flight from one airport to another airport</w:t>
      </w:r>
    </w:p>
    <w:p w14:paraId="69F2FD1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2. Find a cheapest roundtrip from one airport to another airport</w:t>
      </w:r>
    </w:p>
    <w:p w14:paraId="29E43DE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3. Find an order to visit all airports starting from an airport</w:t>
      </w:r>
    </w:p>
    <w:p w14:paraId="342701D6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4. Find a flight with fewest stops from one airport to another airport</w:t>
      </w:r>
    </w:p>
    <w:p w14:paraId="577E367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lastRenderedPageBreak/>
        <w:t>Q. Exit</w:t>
      </w:r>
    </w:p>
    <w:p w14:paraId="1FFBAD1A" w14:textId="4DA9939F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152C715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Your choice: 4</w:t>
      </w:r>
    </w:p>
    <w:p w14:paraId="65043D70" w14:textId="40BC3608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6EB5EC0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Start from:             SFO</w:t>
      </w:r>
    </w:p>
    <w:p w14:paraId="542D5396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Go to:                  SEA</w:t>
      </w:r>
    </w:p>
    <w:p w14:paraId="69EC896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Path:                   SFO -&gt; LAX -&gt; SEA</w:t>
      </w:r>
    </w:p>
    <w:p w14:paraId="3260A53D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Stops:                  1</w:t>
      </w:r>
    </w:p>
    <w:p w14:paraId="40AFE70F" w14:textId="18709EE3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373FF26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0. Display all flights</w:t>
      </w:r>
    </w:p>
    <w:p w14:paraId="2B425B7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1. Find a cheapest flight from one airport to another airport</w:t>
      </w:r>
    </w:p>
    <w:p w14:paraId="2BBBB11C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2. Find a cheapest roundtrip from one airport to another airport</w:t>
      </w:r>
    </w:p>
    <w:p w14:paraId="5A864095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3. Find an order to visit all airports starting from an airport</w:t>
      </w:r>
    </w:p>
    <w:p w14:paraId="6B6883E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4. Find a flight with fewest stops from one airport to another airport</w:t>
      </w:r>
    </w:p>
    <w:p w14:paraId="2399CEE0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Q. Exit</w:t>
      </w:r>
    </w:p>
    <w:p w14:paraId="5EA22EA1" w14:textId="22B8A8F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0EE3CCBA" w14:textId="48C7E820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Your choice: </w:t>
      </w:r>
      <w:r>
        <w:rPr>
          <w:rFonts w:ascii="Consolas" w:hAnsi="Consolas"/>
          <w:color w:val="auto"/>
          <w:sz w:val="21"/>
          <w:szCs w:val="21"/>
          <w:lang w:eastAsia="zh-CN"/>
        </w:rPr>
        <w:t>Q</w:t>
      </w:r>
    </w:p>
    <w:p w14:paraId="5431C72C" w14:textId="4E1E113C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46B2511A" w14:textId="14B2C764" w:rsidR="00D55FAB" w:rsidRPr="00C078CC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Author: Nero Li</w:t>
      </w:r>
    </w:p>
    <w:p w14:paraId="25B8978C" w14:textId="77777777" w:rsidR="00B66FE3" w:rsidRDefault="00B66FE3" w:rsidP="009D41CF">
      <w:pPr>
        <w:spacing w:line="360" w:lineRule="auto"/>
        <w:rPr>
          <w:color w:val="auto"/>
        </w:rPr>
      </w:pPr>
    </w:p>
    <w:p w14:paraId="13BE74A6" w14:textId="140883E5" w:rsidR="00751AF9" w:rsidRPr="00C078CC" w:rsidRDefault="005A557D" w:rsidP="009D41CF">
      <w:pPr>
        <w:spacing w:line="360" w:lineRule="auto"/>
        <w:rPr>
          <w:color w:val="auto"/>
        </w:rPr>
      </w:pPr>
      <w:r w:rsidRPr="00C078CC">
        <w:rPr>
          <w:color w:val="auto"/>
        </w:rPr>
        <w:t xml:space="preserve">Answer for </w:t>
      </w:r>
      <w:r w:rsidR="00536593" w:rsidRPr="00C078CC">
        <w:rPr>
          <w:color w:val="auto"/>
        </w:rPr>
        <w:t>Question 1</w:t>
      </w:r>
      <w:r w:rsidR="00F53294" w:rsidRPr="00C078CC">
        <w:rPr>
          <w:color w:val="auto"/>
        </w:rPr>
        <w:t>:</w:t>
      </w:r>
    </w:p>
    <w:p w14:paraId="26EC7216" w14:textId="631C206E" w:rsidR="00F12340" w:rsidRPr="00C078CC" w:rsidRDefault="00A859FC" w:rsidP="00693EC1">
      <w:pPr>
        <w:pStyle w:val="NormalWeb"/>
        <w:spacing w:before="0" w:beforeAutospacing="0" w:after="0" w:afterAutospacing="0" w:line="360" w:lineRule="auto"/>
        <w:ind w:firstLine="720"/>
        <w:rPr>
          <w:rFonts w:ascii="Ink Free" w:hAnsi="Ink Free"/>
          <w:color w:val="auto"/>
          <w:lang w:eastAsia="zh-CN"/>
        </w:rPr>
      </w:pPr>
      <w:r>
        <w:rPr>
          <w:rFonts w:ascii="Ink Free" w:hAnsi="Ink Free"/>
          <w:color w:val="auto"/>
          <w:lang w:eastAsia="zh-CN"/>
        </w:rPr>
        <w:t xml:space="preserve">If we are using </w:t>
      </w:r>
      <w:r w:rsidR="00C50EB0">
        <w:rPr>
          <w:rFonts w:ascii="Ink Free" w:hAnsi="Ink Free"/>
          <w:color w:val="auto"/>
          <w:lang w:eastAsia="zh-CN"/>
        </w:rPr>
        <w:t xml:space="preserve">an </w:t>
      </w:r>
      <w:r>
        <w:rPr>
          <w:rFonts w:ascii="Ink Free" w:hAnsi="Ink Free"/>
          <w:color w:val="auto"/>
          <w:lang w:eastAsia="zh-CN"/>
        </w:rPr>
        <w:t xml:space="preserve">adjacency list graph, the running time should be </w:t>
      </w:r>
      <w:r w:rsidR="000B261D">
        <w:rPr>
          <w:rFonts w:ascii="Ink Free" w:hAnsi="Ink Free"/>
          <w:color w:val="auto"/>
          <w:lang w:eastAsia="zh-CN"/>
        </w:rPr>
        <w:t>O(</w:t>
      </w:r>
      <w:r>
        <w:rPr>
          <w:rFonts w:ascii="Ink Free" w:hAnsi="Ink Free"/>
          <w:color w:val="auto"/>
          <w:lang w:eastAsia="zh-CN"/>
        </w:rPr>
        <w:t>m</w:t>
      </w:r>
      <w:r w:rsidR="00A17B85">
        <w:rPr>
          <w:rFonts w:ascii="Ink Free" w:hAnsi="Ink Free"/>
          <w:color w:val="auto"/>
          <w:lang w:eastAsia="zh-CN"/>
        </w:rPr>
        <w:t>logn</w:t>
      </w:r>
      <w:r w:rsidR="000B261D">
        <w:rPr>
          <w:rFonts w:ascii="Ink Free" w:hAnsi="Ink Free"/>
          <w:color w:val="auto"/>
          <w:lang w:eastAsia="zh-CN"/>
        </w:rPr>
        <w:t xml:space="preserve">), </w:t>
      </w:r>
      <w:r>
        <w:rPr>
          <w:rFonts w:ascii="Ink Free" w:hAnsi="Ink Free"/>
          <w:color w:val="auto"/>
          <w:lang w:eastAsia="zh-CN"/>
        </w:rPr>
        <w:t>where n</w:t>
      </w:r>
      <w:r w:rsidR="00A17B85">
        <w:rPr>
          <w:rFonts w:ascii="Ink Free" w:hAnsi="Ink Free"/>
          <w:color w:val="auto"/>
          <w:lang w:eastAsia="zh-CN"/>
        </w:rPr>
        <w:t xml:space="preserve"> is the </w:t>
      </w:r>
      <w:r w:rsidR="00C50EB0">
        <w:rPr>
          <w:rFonts w:ascii="Ink Free" w:hAnsi="Ink Free"/>
          <w:color w:val="auto"/>
          <w:lang w:eastAsia="zh-CN"/>
        </w:rPr>
        <w:t>number</w:t>
      </w:r>
      <w:r w:rsidR="00A17B85">
        <w:rPr>
          <w:rFonts w:ascii="Ink Free" w:hAnsi="Ink Free"/>
          <w:color w:val="auto"/>
          <w:lang w:eastAsia="zh-CN"/>
        </w:rPr>
        <w:t xml:space="preserve"> of vertices and m is the </w:t>
      </w:r>
      <w:r w:rsidR="00C50EB0">
        <w:rPr>
          <w:rFonts w:ascii="Ink Free" w:hAnsi="Ink Free"/>
          <w:color w:val="auto"/>
          <w:lang w:eastAsia="zh-CN"/>
        </w:rPr>
        <w:t>number</w:t>
      </w:r>
      <w:r w:rsidR="00A17B85">
        <w:rPr>
          <w:rFonts w:ascii="Ink Free" w:hAnsi="Ink Free"/>
          <w:color w:val="auto"/>
          <w:lang w:eastAsia="zh-CN"/>
        </w:rPr>
        <w:t xml:space="preserve"> of edges in the graph. Since we are using Priority Queue, when we do insertion</w:t>
      </w:r>
      <w:r w:rsidR="00551D57">
        <w:rPr>
          <w:rFonts w:ascii="Ink Free" w:hAnsi="Ink Free"/>
          <w:color w:val="auto"/>
          <w:lang w:eastAsia="zh-CN"/>
        </w:rPr>
        <w:t>, removal, or other operations</w:t>
      </w:r>
      <w:r w:rsidR="00A17B85">
        <w:rPr>
          <w:rFonts w:ascii="Ink Free" w:hAnsi="Ink Free"/>
          <w:color w:val="auto"/>
          <w:lang w:eastAsia="zh-CN"/>
        </w:rPr>
        <w:t>, we took O(logn) time</w:t>
      </w:r>
      <w:r w:rsidR="00551D57">
        <w:rPr>
          <w:rFonts w:ascii="Ink Free" w:hAnsi="Ink Free"/>
          <w:color w:val="auto"/>
          <w:lang w:eastAsia="zh-CN"/>
        </w:rPr>
        <w:t>. Since if we have m edges, we will need to check each edge, so finally we got O(mlogn).</w:t>
      </w:r>
    </w:p>
    <w:p w14:paraId="27664B4B" w14:textId="0700D3ED" w:rsidR="00024468" w:rsidRPr="00C078CC" w:rsidRDefault="005A557D" w:rsidP="00E91DA0">
      <w:pPr>
        <w:pStyle w:val="NormalWeb"/>
        <w:spacing w:before="0" w:beforeAutospacing="0" w:after="0" w:afterAutospacing="0" w:line="360" w:lineRule="auto"/>
        <w:rPr>
          <w:color w:val="auto"/>
        </w:rPr>
      </w:pPr>
      <w:r w:rsidRPr="00C078CC">
        <w:rPr>
          <w:color w:val="auto"/>
        </w:rPr>
        <w:t xml:space="preserve">Answer for </w:t>
      </w:r>
      <w:r w:rsidR="00536593" w:rsidRPr="00C078CC">
        <w:rPr>
          <w:color w:val="auto"/>
        </w:rPr>
        <w:t>Question 2</w:t>
      </w:r>
      <w:r w:rsidR="00F53294" w:rsidRPr="00C078CC">
        <w:rPr>
          <w:color w:val="auto"/>
        </w:rPr>
        <w:t>:</w:t>
      </w:r>
    </w:p>
    <w:p w14:paraId="49FFA3A1" w14:textId="49150F6D" w:rsidR="00693EC1" w:rsidRPr="00C078CC" w:rsidRDefault="00F364F2" w:rsidP="00693EC1">
      <w:pPr>
        <w:spacing w:line="360" w:lineRule="auto"/>
        <w:ind w:firstLine="720"/>
        <w:rPr>
          <w:rFonts w:ascii="Ink Free" w:hAnsi="Ink Free"/>
          <w:color w:val="auto"/>
          <w:lang w:eastAsia="zh-CN"/>
        </w:rPr>
      </w:pPr>
      <w:r>
        <w:rPr>
          <w:rFonts w:ascii="Ink Free" w:hAnsi="Ink Free"/>
          <w:color w:val="auto"/>
          <w:lang w:eastAsia="zh-CN"/>
        </w:rPr>
        <w:t xml:space="preserve">I </w:t>
      </w:r>
      <w:r w:rsidR="00C50EB0">
        <w:rPr>
          <w:rFonts w:ascii="Ink Free" w:hAnsi="Ink Free"/>
          <w:color w:val="auto"/>
          <w:lang w:eastAsia="zh-CN"/>
        </w:rPr>
        <w:t xml:space="preserve">have </w:t>
      </w:r>
      <w:r>
        <w:rPr>
          <w:rFonts w:ascii="Ink Free" w:hAnsi="Ink Free"/>
          <w:color w:val="auto"/>
          <w:lang w:eastAsia="zh-CN"/>
        </w:rPr>
        <w:t xml:space="preserve">already </w:t>
      </w:r>
      <w:r w:rsidR="00D04E04">
        <w:rPr>
          <w:rFonts w:ascii="Ink Free" w:hAnsi="Ink Free"/>
          <w:color w:val="auto"/>
          <w:lang w:eastAsia="zh-CN"/>
        </w:rPr>
        <w:t>tr</w:t>
      </w:r>
      <w:r w:rsidR="00C50EB0">
        <w:rPr>
          <w:rFonts w:ascii="Ink Free" w:hAnsi="Ink Free"/>
          <w:color w:val="auto"/>
          <w:lang w:eastAsia="zh-CN"/>
        </w:rPr>
        <w:t>ied</w:t>
      </w:r>
      <w:r w:rsidR="00D04E04">
        <w:rPr>
          <w:rFonts w:ascii="Ink Free" w:hAnsi="Ink Free"/>
          <w:color w:val="auto"/>
          <w:lang w:eastAsia="zh-CN"/>
        </w:rPr>
        <w:t xml:space="preserve"> to find all</w:t>
      </w:r>
      <w:r w:rsidR="00C50EB0">
        <w:rPr>
          <w:rFonts w:ascii="Ink Free" w:hAnsi="Ink Free"/>
          <w:color w:val="auto"/>
          <w:lang w:eastAsia="zh-CN"/>
        </w:rPr>
        <w:t xml:space="preserve"> </w:t>
      </w:r>
      <w:r w:rsidR="00D04E04">
        <w:rPr>
          <w:rFonts w:ascii="Ink Free" w:hAnsi="Ink Free"/>
          <w:color w:val="auto"/>
          <w:lang w:eastAsia="zh-CN"/>
        </w:rPr>
        <w:t xml:space="preserve">pairs shortest by </w:t>
      </w:r>
      <w:r w:rsidR="00C50EB0">
        <w:rPr>
          <w:rFonts w:ascii="Ink Free" w:hAnsi="Ink Free"/>
          <w:color w:val="auto"/>
          <w:lang w:eastAsia="zh-CN"/>
        </w:rPr>
        <w:t xml:space="preserve">the </w:t>
      </w:r>
      <w:r w:rsidR="008A4DAF" w:rsidRPr="008A4DAF">
        <w:rPr>
          <w:rFonts w:ascii="Ink Free" w:hAnsi="Ink Free"/>
          <w:color w:val="auto"/>
          <w:lang w:eastAsia="zh-CN"/>
        </w:rPr>
        <w:t>Dijkstra</w:t>
      </w:r>
      <w:r w:rsidR="008A4DAF">
        <w:rPr>
          <w:rFonts w:ascii="Ink Free" w:hAnsi="Ink Free"/>
          <w:color w:val="auto"/>
          <w:lang w:eastAsia="zh-CN"/>
        </w:rPr>
        <w:t xml:space="preserve"> algorithm but ad</w:t>
      </w:r>
      <w:r w:rsidR="00C50EB0">
        <w:rPr>
          <w:rFonts w:ascii="Ink Free" w:hAnsi="Ink Free"/>
          <w:color w:val="auto"/>
          <w:lang w:eastAsia="zh-CN"/>
        </w:rPr>
        <w:t>de</w:t>
      </w:r>
      <w:r w:rsidR="008A4DAF">
        <w:rPr>
          <w:rFonts w:ascii="Ink Free" w:hAnsi="Ink Free"/>
          <w:color w:val="auto"/>
          <w:lang w:eastAsia="zh-CN"/>
        </w:rPr>
        <w:t>d a new data structure for saving the previous node for each node. Using Dijkstra directly will not be able to let us know the path. By saving all vertices’ previous node</w:t>
      </w:r>
      <w:r w:rsidR="00C50EB0">
        <w:rPr>
          <w:rFonts w:ascii="Ink Free" w:hAnsi="Ink Free"/>
          <w:color w:val="auto"/>
          <w:lang w:eastAsia="zh-CN"/>
        </w:rPr>
        <w:t>s</w:t>
      </w:r>
      <w:r w:rsidR="008A4DAF">
        <w:rPr>
          <w:rFonts w:ascii="Ink Free" w:hAnsi="Ink Free"/>
          <w:color w:val="auto"/>
          <w:lang w:eastAsia="zh-CN"/>
        </w:rPr>
        <w:t>, we can print out the path and finally do the operation. As a result, it works by finding all</w:t>
      </w:r>
      <w:r w:rsidR="00C50EB0">
        <w:rPr>
          <w:rFonts w:ascii="Ink Free" w:hAnsi="Ink Free"/>
          <w:color w:val="auto"/>
          <w:lang w:eastAsia="zh-CN"/>
        </w:rPr>
        <w:t xml:space="preserve"> </w:t>
      </w:r>
      <w:r w:rsidR="008A4DAF">
        <w:rPr>
          <w:rFonts w:ascii="Ink Free" w:hAnsi="Ink Free"/>
          <w:color w:val="auto"/>
          <w:lang w:eastAsia="zh-CN"/>
        </w:rPr>
        <w:t xml:space="preserve">pairs but we need </w:t>
      </w:r>
      <w:r w:rsidR="00A17B85">
        <w:rPr>
          <w:rFonts w:ascii="Ink Free" w:hAnsi="Ink Free"/>
          <w:color w:val="auto"/>
          <w:lang w:eastAsia="zh-CN"/>
        </w:rPr>
        <w:t xml:space="preserve">to store </w:t>
      </w:r>
      <w:r w:rsidR="00C50EB0">
        <w:rPr>
          <w:rFonts w:ascii="Ink Free" w:hAnsi="Ink Free"/>
          <w:color w:val="auto"/>
          <w:lang w:eastAsia="zh-CN"/>
        </w:rPr>
        <w:t xml:space="preserve">the </w:t>
      </w:r>
      <w:r w:rsidR="00A17B85">
        <w:rPr>
          <w:rFonts w:ascii="Ink Free" w:hAnsi="Ink Free"/>
          <w:color w:val="auto"/>
          <w:lang w:eastAsia="zh-CN"/>
        </w:rPr>
        <w:t>previous vertex.</w:t>
      </w:r>
    </w:p>
    <w:sectPr w:rsidR="00693EC1" w:rsidRPr="00C078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3FEDA" w14:textId="77777777" w:rsidR="0047268D" w:rsidRDefault="0047268D" w:rsidP="0089713B">
      <w:r>
        <w:separator/>
      </w:r>
    </w:p>
  </w:endnote>
  <w:endnote w:type="continuationSeparator" w:id="0">
    <w:p w14:paraId="7420D449" w14:textId="77777777" w:rsidR="0047268D" w:rsidRDefault="0047268D" w:rsidP="0089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4D7F1" w14:textId="77777777" w:rsidR="0047268D" w:rsidRDefault="0047268D" w:rsidP="0089713B">
      <w:r>
        <w:separator/>
      </w:r>
    </w:p>
  </w:footnote>
  <w:footnote w:type="continuationSeparator" w:id="0">
    <w:p w14:paraId="06BED359" w14:textId="77777777" w:rsidR="0047268D" w:rsidRDefault="0047268D" w:rsidP="00897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2A0"/>
    <w:multiLevelType w:val="hybridMultilevel"/>
    <w:tmpl w:val="DD92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849D2"/>
    <w:multiLevelType w:val="hybridMultilevel"/>
    <w:tmpl w:val="8AF8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B4B5B"/>
    <w:multiLevelType w:val="hybridMultilevel"/>
    <w:tmpl w:val="6BB0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202367">
    <w:abstractNumId w:val="0"/>
  </w:num>
  <w:num w:numId="2" w16cid:durableId="1051423170">
    <w:abstractNumId w:val="1"/>
  </w:num>
  <w:num w:numId="3" w16cid:durableId="342823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noPunctuationKerning/>
  <w:characterSpacingControl w:val="doNotCompress"/>
  <w:hdrShapeDefaults>
    <o:shapedefaults v:ext="edit" spidmax="2050">
      <o:colormru v:ext="edit" colors="#1e1e1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2MLa0MLI0NDczNDdV0lEKTi0uzszPAykwMawFAAkz7y0tAAAA"/>
  </w:docVars>
  <w:rsids>
    <w:rsidRoot w:val="00160F9E"/>
    <w:rsid w:val="000106B9"/>
    <w:rsid w:val="000174BB"/>
    <w:rsid w:val="000224F0"/>
    <w:rsid w:val="00024468"/>
    <w:rsid w:val="00063BF7"/>
    <w:rsid w:val="00070703"/>
    <w:rsid w:val="000807E0"/>
    <w:rsid w:val="00085A35"/>
    <w:rsid w:val="00086DCC"/>
    <w:rsid w:val="000B261D"/>
    <w:rsid w:val="000D3EA8"/>
    <w:rsid w:val="000F5554"/>
    <w:rsid w:val="00101CE0"/>
    <w:rsid w:val="00122B81"/>
    <w:rsid w:val="00133DB8"/>
    <w:rsid w:val="00140391"/>
    <w:rsid w:val="00160F9E"/>
    <w:rsid w:val="001658E0"/>
    <w:rsid w:val="00182114"/>
    <w:rsid w:val="001D619C"/>
    <w:rsid w:val="001E3AE1"/>
    <w:rsid w:val="001E43B3"/>
    <w:rsid w:val="001F5950"/>
    <w:rsid w:val="00293D23"/>
    <w:rsid w:val="002A45F8"/>
    <w:rsid w:val="002B4167"/>
    <w:rsid w:val="002C2D6D"/>
    <w:rsid w:val="002C2D99"/>
    <w:rsid w:val="0031619A"/>
    <w:rsid w:val="0032124B"/>
    <w:rsid w:val="00335E17"/>
    <w:rsid w:val="00345032"/>
    <w:rsid w:val="0034560A"/>
    <w:rsid w:val="00352167"/>
    <w:rsid w:val="0035500A"/>
    <w:rsid w:val="00377960"/>
    <w:rsid w:val="003902D4"/>
    <w:rsid w:val="00396945"/>
    <w:rsid w:val="003C0BC1"/>
    <w:rsid w:val="003D0CE1"/>
    <w:rsid w:val="003D3171"/>
    <w:rsid w:val="003E1B91"/>
    <w:rsid w:val="003E482A"/>
    <w:rsid w:val="003F58D1"/>
    <w:rsid w:val="00413793"/>
    <w:rsid w:val="0041557C"/>
    <w:rsid w:val="00427CCB"/>
    <w:rsid w:val="004353A6"/>
    <w:rsid w:val="00450B22"/>
    <w:rsid w:val="0047268D"/>
    <w:rsid w:val="00484C96"/>
    <w:rsid w:val="004A6491"/>
    <w:rsid w:val="004B1891"/>
    <w:rsid w:val="004B32C6"/>
    <w:rsid w:val="004B614E"/>
    <w:rsid w:val="004C5D7E"/>
    <w:rsid w:val="004D48A9"/>
    <w:rsid w:val="004E2A56"/>
    <w:rsid w:val="004F7678"/>
    <w:rsid w:val="00524598"/>
    <w:rsid w:val="00536593"/>
    <w:rsid w:val="00551D57"/>
    <w:rsid w:val="00562A75"/>
    <w:rsid w:val="00570A9E"/>
    <w:rsid w:val="00571110"/>
    <w:rsid w:val="00576DCB"/>
    <w:rsid w:val="005776FD"/>
    <w:rsid w:val="00583585"/>
    <w:rsid w:val="00586ABA"/>
    <w:rsid w:val="00592559"/>
    <w:rsid w:val="005A5012"/>
    <w:rsid w:val="005A557D"/>
    <w:rsid w:val="005B16A5"/>
    <w:rsid w:val="005B2267"/>
    <w:rsid w:val="005B4D53"/>
    <w:rsid w:val="005C7393"/>
    <w:rsid w:val="005D0636"/>
    <w:rsid w:val="005E229C"/>
    <w:rsid w:val="005E41C6"/>
    <w:rsid w:val="00612583"/>
    <w:rsid w:val="0063016C"/>
    <w:rsid w:val="00647A71"/>
    <w:rsid w:val="00662FB3"/>
    <w:rsid w:val="0067119B"/>
    <w:rsid w:val="00692667"/>
    <w:rsid w:val="00693EC1"/>
    <w:rsid w:val="006D72E4"/>
    <w:rsid w:val="006E37B9"/>
    <w:rsid w:val="006F4DB0"/>
    <w:rsid w:val="00706C06"/>
    <w:rsid w:val="00743543"/>
    <w:rsid w:val="00751AF9"/>
    <w:rsid w:val="00781012"/>
    <w:rsid w:val="00786CEB"/>
    <w:rsid w:val="00787867"/>
    <w:rsid w:val="00797498"/>
    <w:rsid w:val="007A3BDB"/>
    <w:rsid w:val="007A7674"/>
    <w:rsid w:val="00803AD1"/>
    <w:rsid w:val="00807425"/>
    <w:rsid w:val="00813905"/>
    <w:rsid w:val="00830896"/>
    <w:rsid w:val="008323D6"/>
    <w:rsid w:val="00843F7C"/>
    <w:rsid w:val="00846E93"/>
    <w:rsid w:val="0086130D"/>
    <w:rsid w:val="00866F37"/>
    <w:rsid w:val="0087467A"/>
    <w:rsid w:val="00875690"/>
    <w:rsid w:val="00881EE5"/>
    <w:rsid w:val="0089713B"/>
    <w:rsid w:val="008A4DAF"/>
    <w:rsid w:val="008B1D4B"/>
    <w:rsid w:val="008E69A1"/>
    <w:rsid w:val="008F7ADF"/>
    <w:rsid w:val="009239B2"/>
    <w:rsid w:val="00927F9D"/>
    <w:rsid w:val="00930EE9"/>
    <w:rsid w:val="009335F0"/>
    <w:rsid w:val="0094081D"/>
    <w:rsid w:val="00945E0E"/>
    <w:rsid w:val="009472A4"/>
    <w:rsid w:val="00957089"/>
    <w:rsid w:val="0098498C"/>
    <w:rsid w:val="0099671E"/>
    <w:rsid w:val="009A3F0E"/>
    <w:rsid w:val="009D41CF"/>
    <w:rsid w:val="00A173A2"/>
    <w:rsid w:val="00A17B85"/>
    <w:rsid w:val="00A456AB"/>
    <w:rsid w:val="00A76213"/>
    <w:rsid w:val="00A859FC"/>
    <w:rsid w:val="00A97905"/>
    <w:rsid w:val="00AB05A2"/>
    <w:rsid w:val="00AC59D9"/>
    <w:rsid w:val="00B01C7A"/>
    <w:rsid w:val="00B0288C"/>
    <w:rsid w:val="00B14E7B"/>
    <w:rsid w:val="00B20410"/>
    <w:rsid w:val="00B25834"/>
    <w:rsid w:val="00B51887"/>
    <w:rsid w:val="00B52A41"/>
    <w:rsid w:val="00B66FE3"/>
    <w:rsid w:val="00BA08E4"/>
    <w:rsid w:val="00BB0352"/>
    <w:rsid w:val="00BE02DB"/>
    <w:rsid w:val="00BF0E1B"/>
    <w:rsid w:val="00BF4A06"/>
    <w:rsid w:val="00C06995"/>
    <w:rsid w:val="00C078CC"/>
    <w:rsid w:val="00C50EB0"/>
    <w:rsid w:val="00C6498F"/>
    <w:rsid w:val="00C75F01"/>
    <w:rsid w:val="00CB1B8A"/>
    <w:rsid w:val="00CB309D"/>
    <w:rsid w:val="00CC6542"/>
    <w:rsid w:val="00D038D6"/>
    <w:rsid w:val="00D0418F"/>
    <w:rsid w:val="00D04E04"/>
    <w:rsid w:val="00D41039"/>
    <w:rsid w:val="00D475EA"/>
    <w:rsid w:val="00D55FAB"/>
    <w:rsid w:val="00D66CE4"/>
    <w:rsid w:val="00D7253A"/>
    <w:rsid w:val="00D72885"/>
    <w:rsid w:val="00D82B56"/>
    <w:rsid w:val="00D96F9E"/>
    <w:rsid w:val="00DC1375"/>
    <w:rsid w:val="00DD07D9"/>
    <w:rsid w:val="00DD2D78"/>
    <w:rsid w:val="00DE3DC8"/>
    <w:rsid w:val="00DF50AF"/>
    <w:rsid w:val="00DF69E4"/>
    <w:rsid w:val="00DF7D35"/>
    <w:rsid w:val="00E00415"/>
    <w:rsid w:val="00E077B3"/>
    <w:rsid w:val="00E224DB"/>
    <w:rsid w:val="00E23D4C"/>
    <w:rsid w:val="00E30C26"/>
    <w:rsid w:val="00E35349"/>
    <w:rsid w:val="00E473FD"/>
    <w:rsid w:val="00E56207"/>
    <w:rsid w:val="00E67B6F"/>
    <w:rsid w:val="00E73320"/>
    <w:rsid w:val="00E75705"/>
    <w:rsid w:val="00E7723E"/>
    <w:rsid w:val="00E8496B"/>
    <w:rsid w:val="00E91DA0"/>
    <w:rsid w:val="00E9671F"/>
    <w:rsid w:val="00EC653C"/>
    <w:rsid w:val="00ED45A4"/>
    <w:rsid w:val="00F007E4"/>
    <w:rsid w:val="00F12340"/>
    <w:rsid w:val="00F31018"/>
    <w:rsid w:val="00F364F2"/>
    <w:rsid w:val="00F36EF6"/>
    <w:rsid w:val="00F415A5"/>
    <w:rsid w:val="00F41A27"/>
    <w:rsid w:val="00F53294"/>
    <w:rsid w:val="00F74C61"/>
    <w:rsid w:val="00F800E9"/>
    <w:rsid w:val="00F870E1"/>
    <w:rsid w:val="00F91B35"/>
    <w:rsid w:val="00F94D0D"/>
    <w:rsid w:val="00F96714"/>
    <w:rsid w:val="00FA32BC"/>
    <w:rsid w:val="00FE01DB"/>
    <w:rsid w:val="00FE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e1e1e"/>
    </o:shapedefaults>
    <o:shapelayout v:ext="edit">
      <o:idmap v:ext="edit" data="2"/>
    </o:shapelayout>
  </w:shapeDefaults>
  <w:decimalSymbol w:val="."/>
  <w:listSeparator w:val=","/>
  <w14:docId w14:val="1E936EC4"/>
  <w15:chartTrackingRefBased/>
  <w15:docId w15:val="{AF499C6E-63FC-45E0-9102-3E0AEF4A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834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1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FF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01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5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71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13B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1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13B"/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4468"/>
    <w:rPr>
      <w:color w:val="808080"/>
    </w:rPr>
  </w:style>
  <w:style w:type="paragraph" w:styleId="ListParagraph">
    <w:name w:val="List Paragraph"/>
    <w:basedOn w:val="Normal"/>
    <w:uiPriority w:val="34"/>
    <w:qFormat/>
    <w:rsid w:val="00743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6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0AFEBA5-0106-4E6E-ABAA-5610D79B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7</TotalTime>
  <Pages>25</Pages>
  <Words>5560</Words>
  <Characters>31694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 220 -- Lab Submission</vt:lpstr>
    </vt:vector>
  </TitlesOfParts>
  <Company>Hewlett-Packard Company</Company>
  <LinksUpToDate>false</LinksUpToDate>
  <CharactersWithSpaces>3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220 -- Lab Submission</dc:title>
  <dc:subject/>
  <dc:creator>Tuan</dc:creator>
  <cp:keywords/>
  <dc:description/>
  <cp:lastModifiedBy>Li Yimin</cp:lastModifiedBy>
  <cp:revision>93</cp:revision>
  <cp:lastPrinted>2021-11-17T02:48:00Z</cp:lastPrinted>
  <dcterms:created xsi:type="dcterms:W3CDTF">2021-08-09T16:31:00Z</dcterms:created>
  <dcterms:modified xsi:type="dcterms:W3CDTF">2022-05-18T23:47:00Z</dcterms:modified>
</cp:coreProperties>
</file>